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F" w:rsidRDefault="00D42E3F" w:rsidP="00D42E3F">
      <w:pPr>
        <w:pStyle w:val="Bezodstpw"/>
        <w:jc w:val="right"/>
        <w:rPr>
          <w:b/>
          <w:color w:val="808080" w:themeColor="background1" w:themeShade="80"/>
          <w:sz w:val="18"/>
          <w:szCs w:val="18"/>
        </w:rPr>
      </w:pPr>
      <w:r w:rsidRPr="003D778A">
        <w:rPr>
          <w:b/>
          <w:color w:val="808080" w:themeColor="background1" w:themeShade="80"/>
          <w:sz w:val="18"/>
          <w:szCs w:val="18"/>
        </w:rPr>
        <w:t xml:space="preserve">Załącznik </w:t>
      </w:r>
      <w:r>
        <w:rPr>
          <w:b/>
          <w:color w:val="808080" w:themeColor="background1" w:themeShade="80"/>
          <w:sz w:val="18"/>
          <w:szCs w:val="18"/>
        </w:rPr>
        <w:t xml:space="preserve">nr 2 </w:t>
      </w:r>
      <w:r w:rsidRPr="003D778A">
        <w:rPr>
          <w:b/>
          <w:color w:val="808080" w:themeColor="background1" w:themeShade="80"/>
          <w:sz w:val="18"/>
          <w:szCs w:val="18"/>
        </w:rPr>
        <w:t xml:space="preserve">do Protokołu nr XXI/2016 </w:t>
      </w:r>
    </w:p>
    <w:p w:rsidR="00D42E3F" w:rsidRDefault="00D42E3F" w:rsidP="00D42E3F">
      <w:pPr>
        <w:pStyle w:val="Bezodstpw"/>
        <w:jc w:val="right"/>
        <w:rPr>
          <w:b/>
          <w:color w:val="808080" w:themeColor="background1" w:themeShade="80"/>
          <w:sz w:val="18"/>
          <w:szCs w:val="18"/>
        </w:rPr>
      </w:pPr>
      <w:r w:rsidRPr="003D778A">
        <w:rPr>
          <w:b/>
          <w:color w:val="808080" w:themeColor="background1" w:themeShade="80"/>
          <w:sz w:val="18"/>
          <w:szCs w:val="18"/>
        </w:rPr>
        <w:t>z dnia 25.02.2016</w:t>
      </w:r>
    </w:p>
    <w:p w:rsidR="00D42E3F" w:rsidRDefault="00D42E3F" w:rsidP="00D42E3F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:rsidR="00D42E3F" w:rsidRDefault="00D42E3F" w:rsidP="00F54B6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F54B64" w:rsidRDefault="009975EA" w:rsidP="00F54B6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6687A">
        <w:rPr>
          <w:rFonts w:ascii="Times New Roman" w:hAnsi="Times New Roman"/>
          <w:b/>
          <w:sz w:val="24"/>
          <w:szCs w:val="24"/>
        </w:rPr>
        <w:t>SPRAWOZDANIE</w:t>
      </w:r>
    </w:p>
    <w:p w:rsidR="00171BBF" w:rsidRPr="0096687A" w:rsidRDefault="00171BBF" w:rsidP="00F54B6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71BBF" w:rsidRDefault="009975EA" w:rsidP="00F54B6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6687A">
        <w:rPr>
          <w:rFonts w:ascii="Times New Roman" w:hAnsi="Times New Roman"/>
          <w:b/>
          <w:sz w:val="24"/>
          <w:szCs w:val="24"/>
        </w:rPr>
        <w:t xml:space="preserve"> Komisji Rewizyjne</w:t>
      </w:r>
      <w:r w:rsidR="00C74CDD" w:rsidRPr="0096687A">
        <w:rPr>
          <w:rFonts w:ascii="Times New Roman" w:hAnsi="Times New Roman"/>
          <w:b/>
          <w:sz w:val="24"/>
          <w:szCs w:val="24"/>
        </w:rPr>
        <w:t xml:space="preserve">j z przeprowadzonych kontroli </w:t>
      </w:r>
    </w:p>
    <w:p w:rsidR="00C74CDD" w:rsidRPr="0096687A" w:rsidRDefault="009975EA" w:rsidP="00F54B6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6687A">
        <w:rPr>
          <w:rFonts w:ascii="Times New Roman" w:hAnsi="Times New Roman"/>
          <w:b/>
          <w:sz w:val="24"/>
          <w:szCs w:val="24"/>
        </w:rPr>
        <w:t>zgodnie z przyjętym przez Radę</w:t>
      </w:r>
      <w:r w:rsidR="00171BBF">
        <w:rPr>
          <w:rFonts w:ascii="Times New Roman" w:hAnsi="Times New Roman"/>
          <w:b/>
          <w:sz w:val="24"/>
          <w:szCs w:val="24"/>
        </w:rPr>
        <w:t xml:space="preserve"> </w:t>
      </w:r>
      <w:r w:rsidRPr="0096687A">
        <w:rPr>
          <w:rFonts w:ascii="Times New Roman" w:hAnsi="Times New Roman"/>
          <w:b/>
          <w:sz w:val="24"/>
          <w:szCs w:val="24"/>
        </w:rPr>
        <w:t>Gminy</w:t>
      </w:r>
      <w:r w:rsidR="00624C8A" w:rsidRPr="0096687A">
        <w:rPr>
          <w:rFonts w:ascii="Times New Roman" w:hAnsi="Times New Roman"/>
          <w:b/>
          <w:sz w:val="24"/>
          <w:szCs w:val="24"/>
        </w:rPr>
        <w:t xml:space="preserve"> </w:t>
      </w:r>
      <w:r w:rsidR="00150360" w:rsidRPr="0096687A">
        <w:rPr>
          <w:rFonts w:ascii="Times New Roman" w:hAnsi="Times New Roman"/>
          <w:b/>
          <w:sz w:val="24"/>
          <w:szCs w:val="24"/>
        </w:rPr>
        <w:t>p</w:t>
      </w:r>
      <w:r w:rsidRPr="0096687A">
        <w:rPr>
          <w:rFonts w:ascii="Times New Roman" w:hAnsi="Times New Roman"/>
          <w:b/>
          <w:sz w:val="24"/>
          <w:szCs w:val="24"/>
        </w:rPr>
        <w:t>lanem</w:t>
      </w:r>
      <w:r w:rsidR="00624C8A" w:rsidRPr="0096687A">
        <w:rPr>
          <w:rFonts w:ascii="Times New Roman" w:hAnsi="Times New Roman"/>
          <w:b/>
          <w:sz w:val="24"/>
          <w:szCs w:val="24"/>
        </w:rPr>
        <w:t xml:space="preserve"> </w:t>
      </w:r>
      <w:r w:rsidRPr="0096687A">
        <w:rPr>
          <w:rFonts w:ascii="Times New Roman" w:hAnsi="Times New Roman"/>
          <w:b/>
          <w:sz w:val="24"/>
          <w:szCs w:val="24"/>
        </w:rPr>
        <w:t>pracy Komisji</w:t>
      </w:r>
      <w:r w:rsidR="00624C8A" w:rsidRPr="0096687A">
        <w:rPr>
          <w:rFonts w:ascii="Times New Roman" w:hAnsi="Times New Roman"/>
          <w:b/>
          <w:sz w:val="24"/>
          <w:szCs w:val="24"/>
        </w:rPr>
        <w:t xml:space="preserve"> </w:t>
      </w:r>
      <w:r w:rsidRPr="0096687A">
        <w:rPr>
          <w:rFonts w:ascii="Times New Roman" w:hAnsi="Times New Roman"/>
          <w:b/>
          <w:sz w:val="24"/>
          <w:szCs w:val="24"/>
        </w:rPr>
        <w:t>Rewizyjnej na</w:t>
      </w:r>
    </w:p>
    <w:p w:rsidR="009975EA" w:rsidRPr="0096687A" w:rsidRDefault="009975EA" w:rsidP="00624C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6687A">
        <w:rPr>
          <w:rFonts w:ascii="Times New Roman" w:hAnsi="Times New Roman"/>
          <w:b/>
          <w:sz w:val="24"/>
          <w:szCs w:val="24"/>
        </w:rPr>
        <w:t>I</w:t>
      </w:r>
      <w:r w:rsidR="00F03008" w:rsidRPr="0096687A">
        <w:rPr>
          <w:rFonts w:ascii="Times New Roman" w:hAnsi="Times New Roman"/>
          <w:b/>
          <w:sz w:val="24"/>
          <w:szCs w:val="24"/>
        </w:rPr>
        <w:t>I</w:t>
      </w:r>
      <w:r w:rsidRPr="0096687A">
        <w:rPr>
          <w:rFonts w:ascii="Times New Roman" w:hAnsi="Times New Roman"/>
          <w:b/>
          <w:sz w:val="24"/>
          <w:szCs w:val="24"/>
        </w:rPr>
        <w:t xml:space="preserve"> półrocze 2015 roku .</w:t>
      </w:r>
    </w:p>
    <w:p w:rsidR="009975EA" w:rsidRPr="0096687A" w:rsidRDefault="009975EA" w:rsidP="0038574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74CDD" w:rsidRPr="0096687A" w:rsidRDefault="009975EA" w:rsidP="00C74CDD">
      <w:r w:rsidRPr="0096687A">
        <w:t>Komisja Rewizyjna w składzie :</w:t>
      </w:r>
    </w:p>
    <w:p w:rsidR="00C74CDD" w:rsidRPr="0096687A" w:rsidRDefault="00C74CDD" w:rsidP="00C74CDD"/>
    <w:p w:rsidR="00C74CDD" w:rsidRPr="0096687A" w:rsidRDefault="00C74CDD" w:rsidP="00C74CDD">
      <w:r w:rsidRPr="0096687A">
        <w:t>1. Jurczyk Sławomir             -  Przewodniczący Komisji</w:t>
      </w:r>
    </w:p>
    <w:p w:rsidR="00C74CDD" w:rsidRPr="0096687A" w:rsidRDefault="00C74CDD" w:rsidP="00385747">
      <w:r w:rsidRPr="0096687A">
        <w:t>2. Wilkoszewski Kazimierz  -  Z-ca Przewodniczącego</w:t>
      </w:r>
    </w:p>
    <w:p w:rsidR="00C74CDD" w:rsidRPr="0096687A" w:rsidRDefault="00C74CDD" w:rsidP="00C74CDD">
      <w:r w:rsidRPr="0096687A">
        <w:t xml:space="preserve">3. </w:t>
      </w:r>
      <w:proofErr w:type="spellStart"/>
      <w:r w:rsidRPr="0096687A">
        <w:t>Rachwalik</w:t>
      </w:r>
      <w:proofErr w:type="spellEnd"/>
      <w:r w:rsidRPr="0096687A">
        <w:t xml:space="preserve"> Grzegorz         -  Członek Komisji        </w:t>
      </w:r>
    </w:p>
    <w:p w:rsidR="00C74CDD" w:rsidRPr="0096687A" w:rsidRDefault="00C74CDD" w:rsidP="00C74CDD">
      <w:r w:rsidRPr="0096687A">
        <w:t xml:space="preserve">4. Szymczyk Wojciech         -  Członek Komisji        </w:t>
      </w:r>
    </w:p>
    <w:p w:rsidR="00C74CDD" w:rsidRPr="0096687A" w:rsidRDefault="00856956" w:rsidP="00C74CDD">
      <w:r w:rsidRPr="0096687A">
        <w:t xml:space="preserve">5. Koza Anna       </w:t>
      </w:r>
      <w:r w:rsidR="00C74CDD" w:rsidRPr="0096687A">
        <w:t xml:space="preserve">                 -  Członek Komisji                      </w:t>
      </w:r>
    </w:p>
    <w:p w:rsidR="00A6229C" w:rsidRPr="0096687A" w:rsidRDefault="00A6229C" w:rsidP="009975EA">
      <w:pPr>
        <w:pStyle w:val="Bezodstpw"/>
        <w:rPr>
          <w:rFonts w:ascii="Times New Roman" w:hAnsi="Times New Roman"/>
          <w:sz w:val="24"/>
          <w:szCs w:val="24"/>
        </w:rPr>
      </w:pPr>
    </w:p>
    <w:p w:rsidR="009975EA" w:rsidRPr="0096687A" w:rsidRDefault="00856956" w:rsidP="00C74CD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6687A">
        <w:rPr>
          <w:rFonts w:ascii="Times New Roman" w:hAnsi="Times New Roman"/>
          <w:sz w:val="24"/>
          <w:szCs w:val="24"/>
        </w:rPr>
        <w:t xml:space="preserve">Przeprowadziła kontrolę </w:t>
      </w:r>
      <w:r w:rsidR="009975EA" w:rsidRPr="0096687A">
        <w:rPr>
          <w:rFonts w:ascii="Times New Roman" w:hAnsi="Times New Roman"/>
          <w:sz w:val="24"/>
          <w:szCs w:val="24"/>
        </w:rPr>
        <w:t>następujących działów :</w:t>
      </w:r>
    </w:p>
    <w:p w:rsidR="00856956" w:rsidRPr="0096687A" w:rsidRDefault="00856956" w:rsidP="00C74CD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B0680" w:rsidRPr="0096687A" w:rsidRDefault="00856956" w:rsidP="00856956">
      <w:r w:rsidRPr="0096687A">
        <w:t xml:space="preserve">       -  k</w:t>
      </w:r>
      <w:r w:rsidR="009B0680" w:rsidRPr="0096687A">
        <w:t>oszty zi</w:t>
      </w:r>
      <w:r w:rsidR="00AC6B69">
        <w:t>mowego utrzymania dróg gminnych</w:t>
      </w:r>
      <w:r w:rsidR="009B0680" w:rsidRPr="0096687A">
        <w:t xml:space="preserve"> AKCJA-ZIMA 2014-2015</w:t>
      </w:r>
      <w:r w:rsidR="00AC6B69">
        <w:t>.</w:t>
      </w:r>
    </w:p>
    <w:p w:rsidR="009B0680" w:rsidRPr="0096687A" w:rsidRDefault="00856956" w:rsidP="00856956">
      <w:r w:rsidRPr="0096687A">
        <w:t xml:space="preserve">       -  infrastrukturę wodociągową i sanitarną</w:t>
      </w:r>
      <w:r w:rsidR="009B0680" w:rsidRPr="0096687A">
        <w:t xml:space="preserve"> wsi.</w:t>
      </w:r>
    </w:p>
    <w:p w:rsidR="00B71564" w:rsidRPr="0096687A" w:rsidRDefault="00B71564" w:rsidP="00B71564">
      <w:r w:rsidRPr="0096687A">
        <w:t xml:space="preserve">       -</w:t>
      </w:r>
      <w:r w:rsidR="009C5352">
        <w:t xml:space="preserve">  umowy najmu lokali użytkowych, gruntów</w:t>
      </w:r>
      <w:r w:rsidRPr="0096687A">
        <w:t xml:space="preserve">, reklam , lokali komunalnych </w:t>
      </w:r>
    </w:p>
    <w:p w:rsidR="00B71564" w:rsidRPr="0096687A" w:rsidRDefault="00B71564" w:rsidP="00B71564">
      <w:r w:rsidRPr="0096687A">
        <w:t xml:space="preserve">          socjalnych i dzierżawy gruntów rolnych .</w:t>
      </w:r>
    </w:p>
    <w:p w:rsidR="00DE367A" w:rsidRPr="0096687A" w:rsidRDefault="00DE367A" w:rsidP="00B71564">
      <w:r w:rsidRPr="0096687A">
        <w:t xml:space="preserve">       -  funkcjonowanie oczyszczalni ścieków w Kłomnicach i na Hubach</w:t>
      </w:r>
      <w:r w:rsidR="00171BBF">
        <w:t>.</w:t>
      </w:r>
    </w:p>
    <w:p w:rsidR="00DE367A" w:rsidRPr="0096687A" w:rsidRDefault="00DE367A" w:rsidP="00B71564">
      <w:r w:rsidRPr="0096687A">
        <w:t xml:space="preserve">       -  wywóz niecz</w:t>
      </w:r>
      <w:r w:rsidR="00577662">
        <w:t>ystości płynnych z Zespołu Szkół</w:t>
      </w:r>
      <w:r w:rsidRPr="0096687A">
        <w:t xml:space="preserve"> w Garnku i Witkowicach</w:t>
      </w:r>
      <w:r w:rsidR="00171BBF">
        <w:t>.</w:t>
      </w:r>
    </w:p>
    <w:p w:rsidR="00DE367A" w:rsidRPr="0096687A" w:rsidRDefault="00DE367A" w:rsidP="00B71564">
      <w:r w:rsidRPr="0096687A">
        <w:t xml:space="preserve">       -  koszty dowozu dzieci do Szkół za I półrocze 2015 roku.</w:t>
      </w:r>
    </w:p>
    <w:p w:rsidR="00B71564" w:rsidRPr="0096687A" w:rsidRDefault="00B71564" w:rsidP="00856956"/>
    <w:p w:rsidR="00385747" w:rsidRPr="0096687A" w:rsidRDefault="00385747" w:rsidP="00C74CD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A00A9" w:rsidRDefault="009975EA" w:rsidP="00171BBF">
      <w:pPr>
        <w:jc w:val="both"/>
      </w:pPr>
      <w:r w:rsidRPr="0096687A">
        <w:t xml:space="preserve">Komisja </w:t>
      </w:r>
      <w:r w:rsidR="000B13A7" w:rsidRPr="0096687A">
        <w:t>odbyła łącznie 7</w:t>
      </w:r>
      <w:r w:rsidR="006A00A9">
        <w:t xml:space="preserve"> posiedzeń, które </w:t>
      </w:r>
      <w:r w:rsidR="00A42489" w:rsidRPr="0096687A">
        <w:t>dotyczyły</w:t>
      </w:r>
      <w:r w:rsidR="006A00A9">
        <w:t>:</w:t>
      </w:r>
    </w:p>
    <w:p w:rsidR="006A00A9" w:rsidRDefault="000413C8" w:rsidP="006A00A9">
      <w:pPr>
        <w:pStyle w:val="Akapitzlist"/>
        <w:numPr>
          <w:ilvl w:val="0"/>
          <w:numId w:val="19"/>
        </w:numPr>
        <w:jc w:val="both"/>
      </w:pPr>
      <w:r w:rsidRPr="0096687A">
        <w:t>infrastruktury</w:t>
      </w:r>
      <w:r w:rsidR="006A00A9">
        <w:t xml:space="preserve"> wodociągowej i sanitarnej wsi</w:t>
      </w:r>
      <w:r w:rsidR="00F54B64" w:rsidRPr="0096687A">
        <w:t>,</w:t>
      </w:r>
      <w:r w:rsidR="006A00A9">
        <w:t xml:space="preserve"> </w:t>
      </w:r>
    </w:p>
    <w:p w:rsidR="006A00A9" w:rsidRDefault="007D2DD9" w:rsidP="006A00A9">
      <w:pPr>
        <w:pStyle w:val="Akapitzlist"/>
        <w:numPr>
          <w:ilvl w:val="0"/>
          <w:numId w:val="19"/>
        </w:numPr>
        <w:jc w:val="both"/>
      </w:pPr>
      <w:r w:rsidRPr="0096687A">
        <w:t>koszt</w:t>
      </w:r>
      <w:r w:rsidR="000B13A7" w:rsidRPr="0096687A">
        <w:t>ów zimowego utrzymania dróg,</w:t>
      </w:r>
      <w:r w:rsidR="006A00A9">
        <w:t xml:space="preserve"> </w:t>
      </w:r>
    </w:p>
    <w:p w:rsidR="006A00A9" w:rsidRDefault="006A00A9" w:rsidP="006A00A9">
      <w:pPr>
        <w:pStyle w:val="Akapitzlist"/>
        <w:numPr>
          <w:ilvl w:val="0"/>
          <w:numId w:val="19"/>
        </w:numPr>
        <w:jc w:val="both"/>
      </w:pPr>
      <w:r>
        <w:t>umów najmu lokali użytkowych, gruntów, reklam</w:t>
      </w:r>
      <w:r w:rsidR="00DE367A" w:rsidRPr="0096687A">
        <w:t xml:space="preserve">, </w:t>
      </w:r>
      <w:r w:rsidR="007D2DD9" w:rsidRPr="0096687A">
        <w:t>lokali komunalnych socjalnych i dzierżawy gruntów rolnych</w:t>
      </w:r>
      <w:r w:rsidR="00624C8A" w:rsidRPr="0096687A">
        <w:t xml:space="preserve"> </w:t>
      </w:r>
      <w:r w:rsidR="000B13A7" w:rsidRPr="0096687A">
        <w:t>zawieranych przez Gminę,</w:t>
      </w:r>
      <w:r>
        <w:t xml:space="preserve"> </w:t>
      </w:r>
    </w:p>
    <w:p w:rsidR="006A00A9" w:rsidRDefault="006A00A9" w:rsidP="006A00A9">
      <w:pPr>
        <w:pStyle w:val="Akapitzlist"/>
        <w:numPr>
          <w:ilvl w:val="0"/>
          <w:numId w:val="19"/>
        </w:numPr>
        <w:jc w:val="both"/>
      </w:pPr>
      <w:r>
        <w:t>funkcjonowania</w:t>
      </w:r>
      <w:r w:rsidR="00C86870" w:rsidRPr="0096687A">
        <w:t xml:space="preserve"> oczyszczalni ś</w:t>
      </w:r>
      <w:r>
        <w:t xml:space="preserve">cieków w Kłomnicach i na Hubach, </w:t>
      </w:r>
    </w:p>
    <w:p w:rsidR="00171BBF" w:rsidRDefault="006A00A9" w:rsidP="006A00A9">
      <w:pPr>
        <w:pStyle w:val="Akapitzlist"/>
        <w:numPr>
          <w:ilvl w:val="0"/>
          <w:numId w:val="19"/>
        </w:numPr>
        <w:jc w:val="both"/>
      </w:pPr>
      <w:r>
        <w:t>wywo</w:t>
      </w:r>
      <w:r w:rsidR="00C86870" w:rsidRPr="0096687A">
        <w:t>z</w:t>
      </w:r>
      <w:r>
        <w:t>u</w:t>
      </w:r>
      <w:r w:rsidR="00C86870" w:rsidRPr="0096687A">
        <w:t xml:space="preserve"> niecz</w:t>
      </w:r>
      <w:r w:rsidR="00171BBF">
        <w:t>ystości płynnych z Zespołu Szkół</w:t>
      </w:r>
      <w:r w:rsidR="00C86870" w:rsidRPr="0096687A">
        <w:t xml:space="preserve"> w Garnku i Witkowicach  oraz kosztów dowozu dzieci do Szkół</w:t>
      </w:r>
      <w:r w:rsidR="00171BBF">
        <w:t xml:space="preserve"> w Gminie</w:t>
      </w:r>
      <w:r w:rsidR="00C86870" w:rsidRPr="0096687A">
        <w:t xml:space="preserve"> za I półrocze 2015 roku.</w:t>
      </w:r>
    </w:p>
    <w:p w:rsidR="00385747" w:rsidRPr="0096687A" w:rsidRDefault="00C86870" w:rsidP="00171BBF">
      <w:pPr>
        <w:jc w:val="both"/>
      </w:pPr>
      <w:r w:rsidRPr="0096687A">
        <w:t xml:space="preserve"> </w:t>
      </w:r>
    </w:p>
    <w:p w:rsidR="00D92C95" w:rsidRPr="0096687A" w:rsidRDefault="009975EA" w:rsidP="00CA2EBF">
      <w:pPr>
        <w:jc w:val="both"/>
      </w:pPr>
      <w:r w:rsidRPr="0096687A">
        <w:t xml:space="preserve">Zakres </w:t>
      </w:r>
      <w:r w:rsidR="00611004" w:rsidRPr="0096687A">
        <w:t>kontroli kosztów zimowego utrzymania dróg gminnych obejmował umo</w:t>
      </w:r>
      <w:r w:rsidR="006A00A9">
        <w:t>wy na odśnieżanie i posypywanie</w:t>
      </w:r>
      <w:r w:rsidR="00611004" w:rsidRPr="0096687A">
        <w:t>, faktury i rachunki oraz koszty związane z wykorzystani</w:t>
      </w:r>
      <w:r w:rsidR="006A00A9">
        <w:t>em</w:t>
      </w:r>
      <w:r w:rsidR="00611004" w:rsidRPr="0096687A">
        <w:t xml:space="preserve"> </w:t>
      </w:r>
      <w:r w:rsidR="006A00A9" w:rsidRPr="0096687A">
        <w:t xml:space="preserve">poszczególnych jednostek </w:t>
      </w:r>
      <w:r w:rsidR="006A00A9">
        <w:t xml:space="preserve">OSP </w:t>
      </w:r>
      <w:r w:rsidR="00611004" w:rsidRPr="0096687A">
        <w:t>do odśnieżania</w:t>
      </w:r>
      <w:r w:rsidR="006A00A9">
        <w:t xml:space="preserve"> w Gminie</w:t>
      </w:r>
      <w:r w:rsidR="00611004" w:rsidRPr="0096687A">
        <w:t>.</w:t>
      </w:r>
      <w:r w:rsidR="008D2CF5" w:rsidRPr="0096687A">
        <w:t xml:space="preserve"> Po analizie przedstawionych dokumentów komisja </w:t>
      </w:r>
      <w:r w:rsidR="00662CD9" w:rsidRPr="0096687A">
        <w:t>sformułowała</w:t>
      </w:r>
      <w:r w:rsidR="00F771D4" w:rsidRPr="0096687A">
        <w:t xml:space="preserve"> odpowiednia wnioski</w:t>
      </w:r>
      <w:r w:rsidR="006A00A9">
        <w:t>,</w:t>
      </w:r>
      <w:r w:rsidR="00F771D4" w:rsidRPr="0096687A">
        <w:t xml:space="preserve"> na podstawie których zostały opracowane nas</w:t>
      </w:r>
      <w:r w:rsidR="00D92C95" w:rsidRPr="0096687A">
        <w:t>tępujące zalecenia skierowane do Wójta Gminy:</w:t>
      </w:r>
    </w:p>
    <w:p w:rsidR="00F03008" w:rsidRPr="0096687A" w:rsidRDefault="00F03008" w:rsidP="00CA2EBF">
      <w:pPr>
        <w:jc w:val="both"/>
      </w:pPr>
    </w:p>
    <w:p w:rsidR="00F03008" w:rsidRPr="0096687A" w:rsidRDefault="00F771D4" w:rsidP="00B27800">
      <w:pPr>
        <w:tabs>
          <w:tab w:val="center" w:pos="4536"/>
          <w:tab w:val="right" w:pos="9072"/>
        </w:tabs>
        <w:jc w:val="both"/>
        <w:rPr>
          <w:rFonts w:eastAsia="Calibri"/>
          <w:lang w:eastAsia="en-US"/>
        </w:rPr>
      </w:pPr>
      <w:r w:rsidRPr="0096687A">
        <w:rPr>
          <w:rFonts w:eastAsia="Calibri"/>
          <w:b/>
          <w:lang w:eastAsia="en-US"/>
        </w:rPr>
        <w:t>-</w:t>
      </w:r>
      <w:r w:rsidR="00F03008" w:rsidRPr="0096687A">
        <w:rPr>
          <w:rFonts w:eastAsia="Calibri"/>
          <w:b/>
          <w:lang w:eastAsia="en-US"/>
        </w:rPr>
        <w:t xml:space="preserve">  </w:t>
      </w:r>
      <w:r w:rsidR="00D92C95" w:rsidRPr="0096687A">
        <w:rPr>
          <w:rFonts w:eastAsia="Calibri"/>
          <w:lang w:eastAsia="en-US"/>
        </w:rPr>
        <w:t xml:space="preserve">wyjaśnić zużycie paliwa przez pojazd przy odśnieżaniu OSP Pacierzów                  </w:t>
      </w:r>
      <w:r w:rsidR="00F03008" w:rsidRPr="0096687A">
        <w:rPr>
          <w:rFonts w:eastAsia="Calibri"/>
          <w:lang w:eastAsia="en-US"/>
        </w:rPr>
        <w:t xml:space="preserve"> </w:t>
      </w:r>
    </w:p>
    <w:p w:rsidR="00F771D4" w:rsidRPr="0096687A" w:rsidRDefault="00F03008" w:rsidP="00B27800">
      <w:pPr>
        <w:tabs>
          <w:tab w:val="center" w:pos="4536"/>
          <w:tab w:val="right" w:pos="9072"/>
        </w:tabs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   </w:t>
      </w:r>
      <w:r w:rsidR="00D92C95" w:rsidRPr="0096687A">
        <w:rPr>
          <w:rFonts w:eastAsia="Calibri"/>
          <w:lang w:eastAsia="en-US"/>
        </w:rPr>
        <w:t>(średnie zużycie 90,1 l/100 km)</w:t>
      </w:r>
    </w:p>
    <w:p w:rsidR="00D92C95" w:rsidRPr="0096687A" w:rsidRDefault="00D92C95" w:rsidP="00B27800">
      <w:pPr>
        <w:tabs>
          <w:tab w:val="center" w:pos="4536"/>
          <w:tab w:val="right" w:pos="9072"/>
        </w:tabs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>-  założyć książkę ewidencji przebiegu pojazdu</w:t>
      </w:r>
    </w:p>
    <w:p w:rsidR="00D92C95" w:rsidRPr="0096687A" w:rsidRDefault="00D92C95" w:rsidP="00B27800">
      <w:pPr>
        <w:tabs>
          <w:tab w:val="center" w:pos="4536"/>
          <w:tab w:val="right" w:pos="9072"/>
        </w:tabs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 rozwiązać umowę </w:t>
      </w:r>
      <w:r w:rsidR="00713F10" w:rsidRPr="0096687A">
        <w:rPr>
          <w:rFonts w:eastAsia="Calibri"/>
          <w:lang w:eastAsia="en-US"/>
        </w:rPr>
        <w:t xml:space="preserve">na posypywanie dróg </w:t>
      </w:r>
      <w:r w:rsidRPr="0096687A">
        <w:rPr>
          <w:rFonts w:eastAsia="Calibri"/>
          <w:lang w:eastAsia="en-US"/>
        </w:rPr>
        <w:t>z firmą „</w:t>
      </w:r>
      <w:proofErr w:type="spellStart"/>
      <w:r w:rsidRPr="0096687A">
        <w:rPr>
          <w:rFonts w:eastAsia="Calibri"/>
          <w:lang w:eastAsia="en-US"/>
        </w:rPr>
        <w:t>Gramet</w:t>
      </w:r>
      <w:proofErr w:type="spellEnd"/>
      <w:r w:rsidRPr="0096687A">
        <w:rPr>
          <w:rFonts w:eastAsia="Calibri"/>
          <w:lang w:eastAsia="en-US"/>
        </w:rPr>
        <w:t>”</w:t>
      </w:r>
    </w:p>
    <w:p w:rsidR="00713F10" w:rsidRPr="0096687A" w:rsidRDefault="00713F10" w:rsidP="00B27800">
      <w:pPr>
        <w:tabs>
          <w:tab w:val="center" w:pos="4536"/>
          <w:tab w:val="right" w:pos="9072"/>
        </w:tabs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 podzielić Gminę na obwody i zawrzeć umowy z rolnikami na posypywanie </w:t>
      </w:r>
    </w:p>
    <w:p w:rsidR="00B27800" w:rsidRPr="0096687A" w:rsidRDefault="00713F10" w:rsidP="00B27800">
      <w:pPr>
        <w:tabs>
          <w:tab w:val="center" w:pos="4536"/>
          <w:tab w:val="right" w:pos="9072"/>
        </w:tabs>
        <w:jc w:val="both"/>
        <w:rPr>
          <w:rFonts w:eastAsia="Calibri"/>
          <w:b/>
          <w:u w:val="single"/>
          <w:lang w:eastAsia="en-US"/>
        </w:rPr>
      </w:pPr>
      <w:r w:rsidRPr="0096687A">
        <w:rPr>
          <w:rFonts w:eastAsia="Calibri"/>
          <w:lang w:eastAsia="en-US"/>
        </w:rPr>
        <w:t xml:space="preserve">   dró</w:t>
      </w:r>
      <w:r w:rsidR="009F5B97">
        <w:rPr>
          <w:rFonts w:eastAsia="Calibri"/>
          <w:lang w:eastAsia="en-US"/>
        </w:rPr>
        <w:t>g gminnych i wykaszania poboczy</w:t>
      </w:r>
    </w:p>
    <w:p w:rsidR="00480F04" w:rsidRPr="0096687A" w:rsidRDefault="00480F04" w:rsidP="00E70567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:rsidR="00624C8A" w:rsidRPr="0096687A" w:rsidRDefault="006724B9" w:rsidP="004C72DD">
      <w:pPr>
        <w:jc w:val="both"/>
      </w:pPr>
      <w:r w:rsidRPr="0096687A">
        <w:t xml:space="preserve">Kolejny </w:t>
      </w:r>
      <w:r w:rsidR="00A63E38" w:rsidRPr="0096687A">
        <w:t>etap pracy komisji</w:t>
      </w:r>
      <w:r w:rsidR="00CA2EBF" w:rsidRPr="0096687A">
        <w:t xml:space="preserve"> dotyczył</w:t>
      </w:r>
      <w:r w:rsidR="00F03008" w:rsidRPr="0096687A">
        <w:t xml:space="preserve"> </w:t>
      </w:r>
      <w:r w:rsidR="00CA2EBF" w:rsidRPr="0096687A">
        <w:t>infrastruktury wodociągowej i sanitarnej wsi.</w:t>
      </w:r>
      <w:r w:rsidR="004C72DD" w:rsidRPr="0096687A">
        <w:t xml:space="preserve"> W trakcie kontroli Komisja miała dodatkowe zapytania dotyczące wodociągów</w:t>
      </w:r>
      <w:r w:rsidR="009F5B97">
        <w:t>,</w:t>
      </w:r>
      <w:r w:rsidR="004C72DD" w:rsidRPr="0096687A">
        <w:t xml:space="preserve"> na które </w:t>
      </w:r>
      <w:r w:rsidR="00624C8A" w:rsidRPr="0096687A">
        <w:t>otrzymała pisemną odpowiedź. Z analizy otrzymanych dokumentów Komisja wypracowała</w:t>
      </w:r>
      <w:r w:rsidR="004C72DD" w:rsidRPr="0096687A">
        <w:t xml:space="preserve"> następujące </w:t>
      </w:r>
      <w:r w:rsidR="00662CD9" w:rsidRPr="0096687A">
        <w:t>zalecenia</w:t>
      </w:r>
      <w:r w:rsidR="009F5B97">
        <w:t>, które skierowała</w:t>
      </w:r>
      <w:r w:rsidR="00662CD9" w:rsidRPr="0096687A">
        <w:t xml:space="preserve"> do Wójta Gminy</w:t>
      </w:r>
      <w:r w:rsidR="009F5B97">
        <w:t>. Dotyczył one:</w:t>
      </w:r>
    </w:p>
    <w:p w:rsidR="00B65B58" w:rsidRDefault="004C72DD" w:rsidP="004C72DD">
      <w:pPr>
        <w:jc w:val="both"/>
      </w:pPr>
      <w:r w:rsidRPr="0096687A">
        <w:t>-</w:t>
      </w:r>
      <w:r w:rsidR="00F03008" w:rsidRPr="0096687A">
        <w:t xml:space="preserve"> </w:t>
      </w:r>
      <w:r w:rsidR="009F5B97">
        <w:t>zmniejszenia liczby</w:t>
      </w:r>
      <w:r w:rsidR="00CD0BDE" w:rsidRPr="0096687A">
        <w:t xml:space="preserve"> etatów w dziale przez wprowadzenie prognozowanej opłaty </w:t>
      </w:r>
      <w:r w:rsidR="009F5B97">
        <w:t xml:space="preserve">za wodę i </w:t>
      </w:r>
      <w:r w:rsidR="00B65B58">
        <w:t xml:space="preserve"> </w:t>
      </w:r>
    </w:p>
    <w:p w:rsidR="00CD0BDE" w:rsidRPr="0096687A" w:rsidRDefault="00B65B58" w:rsidP="004C72DD">
      <w:pPr>
        <w:jc w:val="both"/>
      </w:pPr>
      <w:r>
        <w:t xml:space="preserve">  </w:t>
      </w:r>
      <w:r w:rsidR="009F5B97">
        <w:t>ścieki, p</w:t>
      </w:r>
      <w:r w:rsidR="00CD0BDE" w:rsidRPr="0096687A">
        <w:t>łatne przy podatku w banku, w kasie Urzędu Gminy lub u sołtysów</w:t>
      </w:r>
    </w:p>
    <w:p w:rsidR="004C72DD" w:rsidRPr="0096687A" w:rsidRDefault="00CD0BDE" w:rsidP="004C72DD">
      <w:pPr>
        <w:jc w:val="both"/>
      </w:pPr>
      <w:r w:rsidRPr="0096687A">
        <w:t xml:space="preserve">- </w:t>
      </w:r>
      <w:r w:rsidR="009F5B97">
        <w:t>dokonywania</w:t>
      </w:r>
      <w:r w:rsidRPr="0096687A">
        <w:t xml:space="preserve"> </w:t>
      </w:r>
      <w:r w:rsidR="009F5B97" w:rsidRPr="0096687A">
        <w:t xml:space="preserve">raz w roku </w:t>
      </w:r>
      <w:r w:rsidRPr="0096687A">
        <w:t xml:space="preserve">odczytu </w:t>
      </w:r>
      <w:r w:rsidR="00016979" w:rsidRPr="0096687A">
        <w:t xml:space="preserve">stanu </w:t>
      </w:r>
      <w:r w:rsidRPr="0096687A">
        <w:t>liczników w cel</w:t>
      </w:r>
      <w:r w:rsidR="00016979" w:rsidRPr="0096687A">
        <w:t xml:space="preserve">u weryfikacji </w:t>
      </w:r>
    </w:p>
    <w:p w:rsidR="000E4265" w:rsidRPr="0096687A" w:rsidRDefault="009F5B97" w:rsidP="004C72DD">
      <w:pPr>
        <w:jc w:val="both"/>
      </w:pPr>
      <w:r>
        <w:t>- wyjaśnienia</w:t>
      </w:r>
      <w:r w:rsidR="00016979" w:rsidRPr="0096687A">
        <w:t xml:space="preserve"> zakup</w:t>
      </w:r>
      <w:r>
        <w:t>u</w:t>
      </w:r>
      <w:r w:rsidR="00AC6B69">
        <w:t xml:space="preserve"> 80 l ON do samochodu Renault </w:t>
      </w:r>
      <w:proofErr w:type="spellStart"/>
      <w:r w:rsidR="00AC6B69">
        <w:t>T</w:t>
      </w:r>
      <w:r>
        <w:t>rafic</w:t>
      </w:r>
      <w:proofErr w:type="spellEnd"/>
      <w:r>
        <w:t xml:space="preserve"> nr SCZ 10305 i odpowiedzi do</w:t>
      </w:r>
    </w:p>
    <w:p w:rsidR="00016979" w:rsidRPr="0096687A" w:rsidRDefault="00F03008" w:rsidP="004C72DD">
      <w:pPr>
        <w:jc w:val="both"/>
      </w:pPr>
      <w:r w:rsidRPr="0096687A">
        <w:t xml:space="preserve">  </w:t>
      </w:r>
      <w:r w:rsidR="00016979" w:rsidRPr="0096687A">
        <w:t>jakiego działu należy</w:t>
      </w:r>
      <w:r w:rsidR="000E4265" w:rsidRPr="0096687A">
        <w:t xml:space="preserve"> </w:t>
      </w:r>
      <w:r w:rsidR="009F5B97">
        <w:t xml:space="preserve">ten </w:t>
      </w:r>
      <w:r w:rsidR="000E4265" w:rsidRPr="0096687A">
        <w:t>pojazd</w:t>
      </w:r>
    </w:p>
    <w:p w:rsidR="003825B6" w:rsidRPr="0096687A" w:rsidRDefault="00016979" w:rsidP="00453B9A">
      <w:pPr>
        <w:jc w:val="both"/>
      </w:pPr>
      <w:r w:rsidRPr="0096687A">
        <w:t xml:space="preserve">- </w:t>
      </w:r>
      <w:r w:rsidR="009F5B97">
        <w:t>podniesienia ceny</w:t>
      </w:r>
      <w:r w:rsidR="006413EA" w:rsidRPr="0096687A">
        <w:t xml:space="preserve"> 1 m3 ścieków dostarczanych do oczyszczalni </w:t>
      </w:r>
      <w:r w:rsidR="00453B9A" w:rsidRPr="0096687A">
        <w:t xml:space="preserve">przez podmioty </w:t>
      </w:r>
      <w:r w:rsidR="009F5B97">
        <w:t>zewnętrzne</w:t>
      </w:r>
    </w:p>
    <w:p w:rsidR="000E4265" w:rsidRPr="0096687A" w:rsidRDefault="000E4265" w:rsidP="00453B9A">
      <w:pPr>
        <w:jc w:val="both"/>
        <w:rPr>
          <w:rFonts w:eastAsia="Calibri"/>
          <w:lang w:eastAsia="en-US"/>
        </w:rPr>
      </w:pPr>
    </w:p>
    <w:p w:rsidR="00997419" w:rsidRPr="0096687A" w:rsidRDefault="00EB01CB" w:rsidP="000E4265">
      <w:pPr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>Następnie Komisja</w:t>
      </w:r>
      <w:r w:rsidR="00F03008" w:rsidRPr="0096687A">
        <w:rPr>
          <w:rFonts w:eastAsia="Calibri"/>
          <w:lang w:eastAsia="en-US"/>
        </w:rPr>
        <w:t xml:space="preserve"> </w:t>
      </w:r>
      <w:r w:rsidRPr="0096687A">
        <w:rPr>
          <w:rFonts w:eastAsia="Calibri"/>
          <w:lang w:eastAsia="en-US"/>
        </w:rPr>
        <w:t>dokonała</w:t>
      </w:r>
      <w:r w:rsidR="000A5044" w:rsidRPr="0096687A">
        <w:rPr>
          <w:rFonts w:eastAsia="Calibri"/>
          <w:lang w:eastAsia="en-US"/>
        </w:rPr>
        <w:t xml:space="preserve"> kontroli </w:t>
      </w:r>
      <w:r w:rsidR="009F5B97">
        <w:t>umów n</w:t>
      </w:r>
      <w:r w:rsidR="009C5352">
        <w:t>ajmu lokali użytkowych, gruntów</w:t>
      </w:r>
      <w:r w:rsidR="00B65B58">
        <w:t>,</w:t>
      </w:r>
      <w:r w:rsidR="009F5B97">
        <w:t xml:space="preserve"> reklam</w:t>
      </w:r>
      <w:r w:rsidR="004F3BA9">
        <w:t>, lokali komunalnych</w:t>
      </w:r>
      <w:r w:rsidRPr="0096687A">
        <w:t>, socjalny</w:t>
      </w:r>
      <w:r w:rsidR="000E4265" w:rsidRPr="0096687A">
        <w:t>ch i dzierżawy gruntów rolnych. D</w:t>
      </w:r>
      <w:r w:rsidR="000E4265" w:rsidRPr="0096687A">
        <w:rPr>
          <w:rFonts w:eastAsia="Calibri"/>
          <w:lang w:eastAsia="en-US"/>
        </w:rPr>
        <w:t>okonała analizy wynajmu 11 lokali użytkowych zawartymi z 8 podmiotami gospodarczymi.</w:t>
      </w:r>
      <w:r w:rsidR="00624C8A" w:rsidRPr="0096687A">
        <w:rPr>
          <w:rFonts w:eastAsia="Calibri"/>
          <w:lang w:eastAsia="en-US"/>
        </w:rPr>
        <w:t xml:space="preserve"> </w:t>
      </w:r>
      <w:r w:rsidR="000E4265" w:rsidRPr="0096687A">
        <w:rPr>
          <w:rFonts w:eastAsia="Calibri"/>
          <w:lang w:eastAsia="en-US"/>
        </w:rPr>
        <w:t>Komisja zauważyła, że w zawieranych umowach w tym samym lokalu występują duże różnice wysokości czynszu</w:t>
      </w:r>
      <w:r w:rsidR="004F3BA9">
        <w:rPr>
          <w:rFonts w:eastAsia="Calibri"/>
          <w:lang w:eastAsia="en-US"/>
        </w:rPr>
        <w:t>,</w:t>
      </w:r>
      <w:r w:rsidR="000E4265" w:rsidRPr="0096687A">
        <w:rPr>
          <w:rFonts w:eastAsia="Calibri"/>
          <w:lang w:eastAsia="en-US"/>
        </w:rPr>
        <w:t xml:space="preserve"> a w innych</w:t>
      </w:r>
      <w:r w:rsidR="00997419" w:rsidRPr="0096687A">
        <w:rPr>
          <w:rFonts w:eastAsia="Calibri"/>
          <w:lang w:eastAsia="en-US"/>
        </w:rPr>
        <w:t xml:space="preserve"> zawieranych umowach czynsz jest</w:t>
      </w:r>
      <w:r w:rsidR="00F03008" w:rsidRPr="0096687A">
        <w:rPr>
          <w:rFonts w:eastAsia="Calibri"/>
          <w:lang w:eastAsia="en-US"/>
        </w:rPr>
        <w:t xml:space="preserve"> </w:t>
      </w:r>
      <w:r w:rsidR="00997419" w:rsidRPr="0096687A">
        <w:rPr>
          <w:rFonts w:eastAsia="Calibri"/>
          <w:lang w:eastAsia="en-US"/>
        </w:rPr>
        <w:t>rażąco niski. Kolejny etap kontroli obejmował umowy najmu lokali komunalnych i umów dzierżaw działek rolnych w poszczególnych miejscowościach.</w:t>
      </w:r>
      <w:r w:rsidR="00F03008" w:rsidRPr="0096687A">
        <w:rPr>
          <w:rFonts w:eastAsia="Calibri"/>
          <w:lang w:eastAsia="en-US"/>
        </w:rPr>
        <w:t xml:space="preserve"> </w:t>
      </w:r>
      <w:r w:rsidR="00F03008" w:rsidRPr="00537C73">
        <w:rPr>
          <w:rFonts w:eastAsia="Calibri"/>
          <w:lang w:eastAsia="en-US"/>
        </w:rPr>
        <w:t>Z</w:t>
      </w:r>
      <w:r w:rsidR="00F03008" w:rsidRPr="0096687A">
        <w:rPr>
          <w:rFonts w:eastAsia="Calibri"/>
          <w:lang w:eastAsia="en-US"/>
        </w:rPr>
        <w:t xml:space="preserve"> p</w:t>
      </w:r>
      <w:r w:rsidR="00997419" w:rsidRPr="0096687A">
        <w:rPr>
          <w:rFonts w:eastAsia="Calibri"/>
          <w:lang w:eastAsia="en-US"/>
        </w:rPr>
        <w:t>rzeprowadzonych porów</w:t>
      </w:r>
      <w:r w:rsidR="00114361" w:rsidRPr="0096687A">
        <w:rPr>
          <w:rFonts w:eastAsia="Calibri"/>
          <w:lang w:eastAsia="en-US"/>
        </w:rPr>
        <w:t xml:space="preserve">nań i analiz Komisja skierowała następujące zalecenia </w:t>
      </w:r>
      <w:r w:rsidR="00C50FC6" w:rsidRPr="0096687A">
        <w:rPr>
          <w:rFonts w:eastAsia="Calibri"/>
          <w:lang w:eastAsia="en-US"/>
        </w:rPr>
        <w:t>do Wójta Gminy:</w:t>
      </w:r>
    </w:p>
    <w:p w:rsidR="00F03008" w:rsidRPr="0096687A" w:rsidRDefault="00F03008" w:rsidP="000E4265">
      <w:pPr>
        <w:jc w:val="both"/>
        <w:rPr>
          <w:rFonts w:eastAsia="Calibri"/>
          <w:lang w:eastAsia="en-US"/>
        </w:rPr>
      </w:pPr>
    </w:p>
    <w:p w:rsidR="00B65B58" w:rsidRDefault="00C50FC6" w:rsidP="00171BBF">
      <w:pPr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</w:t>
      </w:r>
      <w:r w:rsidR="004F3BA9">
        <w:rPr>
          <w:rFonts w:eastAsia="Calibri"/>
          <w:lang w:eastAsia="en-US"/>
        </w:rPr>
        <w:t>o zmianę</w:t>
      </w:r>
      <w:r w:rsidRPr="0096687A">
        <w:rPr>
          <w:rFonts w:eastAsia="Calibri"/>
          <w:lang w:eastAsia="en-US"/>
        </w:rPr>
        <w:t xml:space="preserve"> umowy najmu lokali w budynku Urzędu Gminy (jednakowe stawki za 1m kw</w:t>
      </w:r>
      <w:r w:rsidR="006E4B83" w:rsidRPr="0096687A">
        <w:rPr>
          <w:rFonts w:eastAsia="Calibri"/>
          <w:lang w:eastAsia="en-US"/>
        </w:rPr>
        <w:t>.</w:t>
      </w:r>
      <w:r w:rsidR="00B65B58">
        <w:rPr>
          <w:rFonts w:eastAsia="Calibri"/>
          <w:lang w:eastAsia="en-US"/>
        </w:rPr>
        <w:t xml:space="preserve"> </w:t>
      </w:r>
    </w:p>
    <w:p w:rsidR="00C50FC6" w:rsidRPr="0096687A" w:rsidRDefault="00B65B58" w:rsidP="00171B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50FC6" w:rsidRPr="0096687A">
        <w:rPr>
          <w:rFonts w:eastAsia="Calibri"/>
          <w:lang w:eastAsia="en-US"/>
        </w:rPr>
        <w:t>powierzchni</w:t>
      </w:r>
      <w:r w:rsidR="00F03008" w:rsidRPr="0096687A">
        <w:rPr>
          <w:rFonts w:eastAsia="Calibri"/>
          <w:lang w:eastAsia="en-US"/>
        </w:rPr>
        <w:t xml:space="preserve"> dla każdego podmiotu</w:t>
      </w:r>
      <w:r w:rsidR="009C5352">
        <w:rPr>
          <w:rFonts w:eastAsia="Calibri"/>
          <w:lang w:eastAsia="en-US"/>
        </w:rPr>
        <w:t>)</w:t>
      </w:r>
    </w:p>
    <w:p w:rsidR="006E4B83" w:rsidRPr="0096687A" w:rsidRDefault="00C50FC6" w:rsidP="00171BBF">
      <w:pPr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</w:t>
      </w:r>
      <w:r w:rsidR="004F3BA9">
        <w:rPr>
          <w:rFonts w:eastAsia="Calibri"/>
          <w:lang w:eastAsia="en-US"/>
        </w:rPr>
        <w:t xml:space="preserve">o </w:t>
      </w:r>
      <w:r w:rsidRPr="0096687A">
        <w:rPr>
          <w:rFonts w:eastAsia="Calibri"/>
          <w:lang w:eastAsia="en-US"/>
        </w:rPr>
        <w:t>wyjaś</w:t>
      </w:r>
      <w:r w:rsidR="00965D93">
        <w:rPr>
          <w:rFonts w:eastAsia="Calibri"/>
          <w:lang w:eastAsia="en-US"/>
        </w:rPr>
        <w:t>nienie podpisanej</w:t>
      </w:r>
      <w:r w:rsidR="006E4B83" w:rsidRPr="0096687A">
        <w:rPr>
          <w:rFonts w:eastAsia="Calibri"/>
          <w:lang w:eastAsia="en-US"/>
        </w:rPr>
        <w:t xml:space="preserve"> umowy podnajmu części budynku przy ul</w:t>
      </w:r>
      <w:r w:rsidR="009C5352">
        <w:rPr>
          <w:rFonts w:eastAsia="Calibri"/>
          <w:lang w:eastAsia="en-US"/>
        </w:rPr>
        <w:t>.</w:t>
      </w:r>
      <w:r w:rsidR="006E4B83" w:rsidRPr="0096687A">
        <w:rPr>
          <w:rFonts w:eastAsia="Calibri"/>
          <w:lang w:eastAsia="en-US"/>
        </w:rPr>
        <w:t xml:space="preserve"> Strażackiej 18 </w:t>
      </w:r>
    </w:p>
    <w:p w:rsidR="00B65B58" w:rsidRDefault="006E4B83" w:rsidP="00171BBF">
      <w:pPr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</w:t>
      </w:r>
      <w:r w:rsidR="00965D93">
        <w:rPr>
          <w:rFonts w:eastAsia="Calibri"/>
          <w:lang w:eastAsia="en-US"/>
        </w:rPr>
        <w:t>o wprowadzenie korekty</w:t>
      </w:r>
      <w:r w:rsidRPr="0096687A">
        <w:rPr>
          <w:rFonts w:eastAsia="Calibri"/>
          <w:lang w:eastAsia="en-US"/>
        </w:rPr>
        <w:t xml:space="preserve"> </w:t>
      </w:r>
      <w:r w:rsidR="00F03008" w:rsidRPr="0096687A">
        <w:rPr>
          <w:rFonts w:eastAsia="Calibri"/>
          <w:lang w:eastAsia="en-US"/>
        </w:rPr>
        <w:t xml:space="preserve">do </w:t>
      </w:r>
      <w:r w:rsidR="009C5352">
        <w:rPr>
          <w:rFonts w:eastAsia="Calibri"/>
          <w:lang w:eastAsia="en-US"/>
        </w:rPr>
        <w:t>Uchwały</w:t>
      </w:r>
      <w:r w:rsidRPr="0096687A">
        <w:rPr>
          <w:rFonts w:eastAsia="Calibri"/>
          <w:lang w:eastAsia="en-US"/>
        </w:rPr>
        <w:t xml:space="preserve"> Rady Gminy z dn. 08.10. 2013 roku w § 1</w:t>
      </w:r>
      <w:r w:rsidR="00F03008" w:rsidRPr="0096687A">
        <w:rPr>
          <w:rFonts w:eastAsia="Calibri"/>
          <w:lang w:eastAsia="en-US"/>
        </w:rPr>
        <w:t xml:space="preserve"> </w:t>
      </w:r>
      <w:r w:rsidRPr="0096687A">
        <w:rPr>
          <w:rFonts w:eastAsia="Calibri"/>
          <w:lang w:eastAsia="en-US"/>
        </w:rPr>
        <w:t xml:space="preserve">ust </w:t>
      </w:r>
      <w:r w:rsidR="00F03008" w:rsidRPr="0096687A">
        <w:rPr>
          <w:rFonts w:eastAsia="Calibri"/>
          <w:lang w:eastAsia="en-US"/>
        </w:rPr>
        <w:t xml:space="preserve"> </w:t>
      </w:r>
      <w:r w:rsidRPr="0096687A">
        <w:rPr>
          <w:rFonts w:eastAsia="Calibri"/>
          <w:lang w:eastAsia="en-US"/>
        </w:rPr>
        <w:t>2 (</w:t>
      </w:r>
      <w:r w:rsidR="00F03008" w:rsidRPr="0096687A">
        <w:rPr>
          <w:rFonts w:eastAsia="Calibri"/>
          <w:lang w:eastAsia="en-US"/>
        </w:rPr>
        <w:t xml:space="preserve">co </w:t>
      </w:r>
    </w:p>
    <w:p w:rsidR="006E4B83" w:rsidRPr="0096687A" w:rsidRDefault="00B65B58" w:rsidP="00171B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03008" w:rsidRPr="0096687A">
        <w:rPr>
          <w:rFonts w:eastAsia="Calibri"/>
          <w:lang w:eastAsia="en-US"/>
        </w:rPr>
        <w:t>do wysokości czynszu dzierżawnego</w:t>
      </w:r>
      <w:r w:rsidR="006E4B83" w:rsidRPr="0096687A">
        <w:rPr>
          <w:rFonts w:eastAsia="Calibri"/>
          <w:lang w:eastAsia="en-US"/>
        </w:rPr>
        <w:t xml:space="preserve"> za 1 m kw. pow.)</w:t>
      </w:r>
    </w:p>
    <w:p w:rsidR="00B65B58" w:rsidRDefault="006E4B83" w:rsidP="00171BBF">
      <w:pPr>
        <w:jc w:val="both"/>
        <w:rPr>
          <w:rFonts w:eastAsia="Calibri"/>
          <w:lang w:eastAsia="en-US"/>
        </w:rPr>
      </w:pPr>
      <w:r w:rsidRPr="0096687A">
        <w:rPr>
          <w:rFonts w:eastAsia="Calibri"/>
          <w:lang w:eastAsia="en-US"/>
        </w:rPr>
        <w:t xml:space="preserve">- </w:t>
      </w:r>
      <w:r w:rsidR="00965D93">
        <w:rPr>
          <w:rFonts w:eastAsia="Calibri"/>
          <w:lang w:eastAsia="en-US"/>
        </w:rPr>
        <w:t xml:space="preserve">o naliczanie czynszu </w:t>
      </w:r>
      <w:r w:rsidR="00A8373F" w:rsidRPr="0096687A">
        <w:rPr>
          <w:rFonts w:eastAsia="Calibri"/>
          <w:lang w:eastAsia="en-US"/>
        </w:rPr>
        <w:t>przy</w:t>
      </w:r>
      <w:r w:rsidR="00817B15" w:rsidRPr="0096687A">
        <w:rPr>
          <w:rFonts w:eastAsia="Calibri"/>
          <w:lang w:eastAsia="en-US"/>
        </w:rPr>
        <w:t xml:space="preserve"> dzie</w:t>
      </w:r>
      <w:r w:rsidR="005C772B" w:rsidRPr="0096687A">
        <w:rPr>
          <w:rFonts w:eastAsia="Calibri"/>
          <w:lang w:eastAsia="en-US"/>
        </w:rPr>
        <w:t>rżaw</w:t>
      </w:r>
      <w:r w:rsidR="009C5352">
        <w:rPr>
          <w:rFonts w:eastAsia="Calibri"/>
          <w:lang w:eastAsia="en-US"/>
        </w:rPr>
        <w:t>ę</w:t>
      </w:r>
      <w:r w:rsidR="00965D93">
        <w:rPr>
          <w:rFonts w:eastAsia="Calibri"/>
          <w:lang w:eastAsia="en-US"/>
        </w:rPr>
        <w:t xml:space="preserve"> gruntów rolnych</w:t>
      </w:r>
      <w:r w:rsidR="005C772B" w:rsidRPr="0096687A">
        <w:rPr>
          <w:rFonts w:eastAsia="Calibri"/>
          <w:lang w:eastAsia="en-US"/>
        </w:rPr>
        <w:t xml:space="preserve"> </w:t>
      </w:r>
      <w:r w:rsidR="00965D93" w:rsidRPr="0096687A">
        <w:rPr>
          <w:rFonts w:eastAsia="Calibri"/>
          <w:lang w:eastAsia="en-US"/>
        </w:rPr>
        <w:t>wg</w:t>
      </w:r>
      <w:r w:rsidR="00624C8A" w:rsidRPr="0096687A">
        <w:rPr>
          <w:rFonts w:eastAsia="Calibri"/>
          <w:lang w:eastAsia="en-US"/>
        </w:rPr>
        <w:t xml:space="preserve"> cen skupu</w:t>
      </w:r>
      <w:r w:rsidR="00BD4D3F" w:rsidRPr="0096687A">
        <w:rPr>
          <w:rFonts w:eastAsia="Calibri"/>
          <w:lang w:eastAsia="en-US"/>
        </w:rPr>
        <w:t xml:space="preserve"> pszenicy w zależności </w:t>
      </w:r>
    </w:p>
    <w:p w:rsidR="00BD4D3F" w:rsidRDefault="00B65B58" w:rsidP="00171B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D4D3F" w:rsidRPr="0096687A">
        <w:rPr>
          <w:rFonts w:eastAsia="Calibri"/>
          <w:lang w:eastAsia="en-US"/>
        </w:rPr>
        <w:t>od klasy gleby przy każdej zawieranej umowie</w:t>
      </w:r>
    </w:p>
    <w:p w:rsidR="00577662" w:rsidRPr="0096687A" w:rsidRDefault="00577662" w:rsidP="00171BBF">
      <w:pPr>
        <w:jc w:val="both"/>
      </w:pPr>
    </w:p>
    <w:p w:rsidR="00577662" w:rsidRDefault="00577662" w:rsidP="00577662">
      <w:pPr>
        <w:jc w:val="both"/>
      </w:pPr>
      <w:r w:rsidRPr="0096687A">
        <w:t>Kolejny etap pracy komisji dotyczył</w:t>
      </w:r>
      <w:r>
        <w:t xml:space="preserve"> wywo</w:t>
      </w:r>
      <w:r w:rsidRPr="0096687A">
        <w:t>z</w:t>
      </w:r>
      <w:r>
        <w:t>u</w:t>
      </w:r>
      <w:r w:rsidRPr="0096687A">
        <w:t xml:space="preserve"> niecz</w:t>
      </w:r>
      <w:r>
        <w:t>ystości płynnych z Zespołu Szkół</w:t>
      </w:r>
      <w:r w:rsidRPr="0096687A">
        <w:t xml:space="preserve"> w Garnku i Witkowicach</w:t>
      </w:r>
      <w:r>
        <w:t>. Do przedstawionych faktu</w:t>
      </w:r>
      <w:r w:rsidR="002A7BC0">
        <w:t xml:space="preserve">r za usługi </w:t>
      </w:r>
      <w:r>
        <w:t xml:space="preserve">Komisja </w:t>
      </w:r>
      <w:r w:rsidR="0032274C">
        <w:t xml:space="preserve">nie miała </w:t>
      </w:r>
      <w:r>
        <w:t>więks</w:t>
      </w:r>
      <w:r w:rsidR="0032274C">
        <w:t>zych zastrzeżeń i uwag</w:t>
      </w:r>
      <w:r>
        <w:t>.</w:t>
      </w:r>
    </w:p>
    <w:p w:rsidR="00577662" w:rsidRPr="0096687A" w:rsidRDefault="00577662" w:rsidP="00577662">
      <w:pPr>
        <w:jc w:val="both"/>
      </w:pPr>
    </w:p>
    <w:p w:rsidR="00642FC9" w:rsidRPr="009B2EA2" w:rsidRDefault="00F8425E" w:rsidP="00642FC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stępne posiedzenie Komisji dotyczyło </w:t>
      </w:r>
      <w:r>
        <w:t>kosztów</w:t>
      </w:r>
      <w:r w:rsidRPr="0096687A">
        <w:t xml:space="preserve"> </w:t>
      </w:r>
      <w:r w:rsidR="00186EF5">
        <w:t>związanych z dowozem</w:t>
      </w:r>
      <w:r w:rsidRPr="0096687A">
        <w:t xml:space="preserve"> dzieci do Szkół </w:t>
      </w:r>
      <w:r w:rsidR="002D0F99">
        <w:t xml:space="preserve">w Gminie </w:t>
      </w:r>
      <w:r w:rsidRPr="0096687A">
        <w:t>za I półrocze 2015 roku.</w:t>
      </w:r>
      <w:r w:rsidR="008F7323">
        <w:t xml:space="preserve"> </w:t>
      </w:r>
      <w:r w:rsidR="00642FC9" w:rsidRPr="008F7323">
        <w:t>Zakres kontroli odejmował</w:t>
      </w:r>
      <w:r w:rsidR="008F7323">
        <w:t xml:space="preserve"> k</w:t>
      </w:r>
      <w:r w:rsidR="00642FC9">
        <w:t xml:space="preserve">oszty dowozu dzieci </w:t>
      </w:r>
      <w:r w:rsidR="008F7323">
        <w:t>n</w:t>
      </w:r>
      <w:r w:rsidR="0032274C">
        <w:t>iepełnosprawnych samocho</w:t>
      </w:r>
      <w:r w:rsidR="00642FC9">
        <w:t>d</w:t>
      </w:r>
      <w:r w:rsidR="0032274C">
        <w:t>em</w:t>
      </w:r>
      <w:r w:rsidR="00642FC9">
        <w:t xml:space="preserve"> Urzędu Gminy Renault </w:t>
      </w:r>
      <w:proofErr w:type="spellStart"/>
      <w:r w:rsidR="00642FC9">
        <w:t>Trafic</w:t>
      </w:r>
      <w:proofErr w:type="spellEnd"/>
      <w:r w:rsidR="00642FC9">
        <w:t xml:space="preserve">  SCZ 10305  za miesiąc wrzesień 2015 roku</w:t>
      </w:r>
      <w:r w:rsidR="008F7323">
        <w:t xml:space="preserve"> oraz</w:t>
      </w:r>
      <w:r w:rsidR="00642FC9">
        <w:t xml:space="preserve"> </w:t>
      </w:r>
      <w:r w:rsidR="008F7323">
        <w:t>k</w:t>
      </w:r>
      <w:r w:rsidR="00642FC9">
        <w:t>oszty dowozu dzieci do Zespołu Szkół w Garnku i Kłomnicach</w:t>
      </w:r>
      <w:r w:rsidR="008F7323">
        <w:t>.</w:t>
      </w:r>
      <w:r w:rsidR="00642FC9">
        <w:t xml:space="preserve"> </w:t>
      </w:r>
      <w:r w:rsidR="00642FC9">
        <w:rPr>
          <w:sz w:val="28"/>
          <w:szCs w:val="28"/>
        </w:rPr>
        <w:t xml:space="preserve">     </w:t>
      </w:r>
    </w:p>
    <w:p w:rsidR="00642FC9" w:rsidRDefault="00642FC9" w:rsidP="00642FC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ierwszej kolejności komisja przeanalizowała koszty związane z zat</w:t>
      </w:r>
      <w:r w:rsidR="0032274C">
        <w:rPr>
          <w:rFonts w:eastAsia="Calibri"/>
          <w:lang w:eastAsia="en-US"/>
        </w:rPr>
        <w:t>rudnieniem kierowcy i opiekuna, a n</w:t>
      </w:r>
      <w:r>
        <w:rPr>
          <w:rFonts w:eastAsia="Calibri"/>
          <w:lang w:eastAsia="en-US"/>
        </w:rPr>
        <w:t>astępnie koszty zakupu paliwa i wydatki związane z eksploatacją pojazdu.</w:t>
      </w:r>
      <w:r w:rsidRPr="007B0DF1">
        <w:rPr>
          <w:rFonts w:eastAsia="Calibri"/>
          <w:lang w:eastAsia="en-US"/>
        </w:rPr>
        <w:t xml:space="preserve"> </w:t>
      </w:r>
      <w:r w:rsidR="0032274C">
        <w:rPr>
          <w:rFonts w:eastAsia="Calibri"/>
          <w:lang w:eastAsia="en-US"/>
        </w:rPr>
        <w:t>W tym wypadku c</w:t>
      </w:r>
      <w:r w:rsidR="00624828">
        <w:rPr>
          <w:rFonts w:eastAsia="Calibri"/>
          <w:lang w:eastAsia="en-US"/>
        </w:rPr>
        <w:t>ałkowity k</w:t>
      </w:r>
      <w:r w:rsidR="0032274C">
        <w:rPr>
          <w:rFonts w:eastAsia="Calibri"/>
          <w:lang w:eastAsia="en-US"/>
        </w:rPr>
        <w:t>oszt 1 km</w:t>
      </w:r>
      <w:r w:rsidR="006248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ynosi 1,17,- zł.</w:t>
      </w:r>
      <w:r w:rsidRPr="007B0D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olejnym punktem posiedzenia komisji był dowóz dzieci do Zespołu Szkół w Garnku i Kłomnicach. Komisja sp</w:t>
      </w:r>
      <w:r w:rsidR="0032274C">
        <w:rPr>
          <w:rFonts w:eastAsia="Calibri"/>
          <w:lang w:eastAsia="en-US"/>
        </w:rPr>
        <w:t>rawdziła protokoły z przetargów oraz</w:t>
      </w:r>
      <w:r>
        <w:rPr>
          <w:rFonts w:eastAsia="Calibri"/>
          <w:lang w:eastAsia="en-US"/>
        </w:rPr>
        <w:t xml:space="preserve"> ilość wykonywanych </w:t>
      </w:r>
      <w:r w:rsidR="0032274C">
        <w:rPr>
          <w:rFonts w:eastAsia="Calibri"/>
          <w:lang w:eastAsia="en-US"/>
        </w:rPr>
        <w:t xml:space="preserve">dziennie </w:t>
      </w:r>
      <w:r>
        <w:rPr>
          <w:rFonts w:eastAsia="Calibri"/>
          <w:lang w:eastAsia="en-US"/>
        </w:rPr>
        <w:t>ku</w:t>
      </w:r>
      <w:r w:rsidR="0032274C">
        <w:rPr>
          <w:rFonts w:eastAsia="Calibri"/>
          <w:lang w:eastAsia="en-US"/>
        </w:rPr>
        <w:t>rsów przez przewoźników</w:t>
      </w:r>
      <w:r w:rsidR="0062482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Dokonano  również analizy kosztów zatrudnianych opiekunów</w:t>
      </w:r>
      <w:r w:rsidR="00624828">
        <w:rPr>
          <w:rFonts w:eastAsia="Calibri"/>
          <w:lang w:eastAsia="en-US"/>
        </w:rPr>
        <w:t>. N</w:t>
      </w:r>
      <w:r>
        <w:rPr>
          <w:rFonts w:eastAsia="Calibri"/>
          <w:lang w:eastAsia="en-US"/>
        </w:rPr>
        <w:t>astępnie Komisja sprawdziła faktury. Z analizy otrzymanych dokumentów Komisja przedstawiła wnioski i opracowała następujące zalecenia skierowane do Wójta Gminy</w:t>
      </w:r>
      <w:r w:rsidR="00592ED8">
        <w:rPr>
          <w:rFonts w:eastAsia="Calibri"/>
          <w:lang w:eastAsia="en-US"/>
        </w:rPr>
        <w:t>, aby:</w:t>
      </w:r>
    </w:p>
    <w:p w:rsidR="00642FC9" w:rsidRPr="00537C09" w:rsidRDefault="00642FC9" w:rsidP="00537C09">
      <w:pPr>
        <w:pStyle w:val="Nagwek1"/>
        <w:rPr>
          <w:rFonts w:eastAsia="Calibri"/>
          <w:sz w:val="24"/>
          <w:lang w:eastAsia="en-US"/>
        </w:rPr>
      </w:pPr>
      <w:r w:rsidRPr="00537C09">
        <w:rPr>
          <w:rFonts w:eastAsia="Calibri"/>
          <w:sz w:val="24"/>
          <w:lang w:eastAsia="en-US"/>
        </w:rPr>
        <w:t xml:space="preserve">- </w:t>
      </w:r>
      <w:r w:rsidR="00514086">
        <w:rPr>
          <w:rFonts w:eastAsia="Calibri"/>
          <w:sz w:val="24"/>
          <w:lang w:eastAsia="en-US"/>
        </w:rPr>
        <w:t>sprawdzić</w:t>
      </w:r>
      <w:r w:rsidR="00624828" w:rsidRPr="00537C09">
        <w:rPr>
          <w:rFonts w:eastAsia="Calibri"/>
          <w:sz w:val="24"/>
          <w:lang w:eastAsia="en-US"/>
        </w:rPr>
        <w:t xml:space="preserve"> średnie</w:t>
      </w:r>
      <w:r w:rsidRPr="00537C09">
        <w:rPr>
          <w:rFonts w:eastAsia="Calibri"/>
          <w:sz w:val="24"/>
          <w:lang w:eastAsia="en-US"/>
        </w:rPr>
        <w:t xml:space="preserve"> zużycie ON przez pojazd Renault </w:t>
      </w:r>
      <w:proofErr w:type="spellStart"/>
      <w:r w:rsidRPr="00537C09">
        <w:rPr>
          <w:rFonts w:eastAsia="Calibri"/>
          <w:sz w:val="24"/>
          <w:lang w:eastAsia="en-US"/>
        </w:rPr>
        <w:t>Trafic</w:t>
      </w:r>
      <w:proofErr w:type="spellEnd"/>
      <w:r w:rsidRPr="00537C09">
        <w:rPr>
          <w:rFonts w:eastAsia="Calibri"/>
          <w:sz w:val="24"/>
          <w:lang w:eastAsia="en-US"/>
        </w:rPr>
        <w:t xml:space="preserve"> na 100 km.</w:t>
      </w:r>
    </w:p>
    <w:p w:rsidR="00642FC9" w:rsidRPr="00537C09" w:rsidRDefault="00624828" w:rsidP="00537C09">
      <w:pPr>
        <w:pStyle w:val="Nagwek1"/>
        <w:rPr>
          <w:rFonts w:eastAsia="Calibri"/>
          <w:sz w:val="24"/>
          <w:lang w:eastAsia="en-US"/>
        </w:rPr>
      </w:pPr>
      <w:r w:rsidRPr="00537C09">
        <w:rPr>
          <w:rFonts w:eastAsia="Calibri"/>
          <w:sz w:val="24"/>
          <w:lang w:eastAsia="en-US"/>
        </w:rPr>
        <w:t xml:space="preserve">- </w:t>
      </w:r>
      <w:r w:rsidR="00642FC9" w:rsidRPr="00537C09">
        <w:rPr>
          <w:rFonts w:eastAsia="Calibri"/>
          <w:sz w:val="24"/>
          <w:lang w:eastAsia="en-US"/>
        </w:rPr>
        <w:t xml:space="preserve">założyć książkę ewidencji przebiegu pojazdu dla Renault </w:t>
      </w:r>
      <w:proofErr w:type="spellStart"/>
      <w:r w:rsidR="00642FC9" w:rsidRPr="00537C09">
        <w:rPr>
          <w:rFonts w:eastAsia="Calibri"/>
          <w:sz w:val="24"/>
          <w:lang w:eastAsia="en-US"/>
        </w:rPr>
        <w:t>Trafic</w:t>
      </w:r>
      <w:proofErr w:type="spellEnd"/>
      <w:r w:rsidR="00514086">
        <w:rPr>
          <w:rFonts w:eastAsia="Calibri"/>
          <w:sz w:val="24"/>
          <w:lang w:eastAsia="en-US"/>
        </w:rPr>
        <w:t>.</w:t>
      </w:r>
    </w:p>
    <w:p w:rsidR="00642FC9" w:rsidRPr="002A0FDD" w:rsidRDefault="00642FC9" w:rsidP="002A0FDD">
      <w:pPr>
        <w:pStyle w:val="Nagwek1"/>
        <w:rPr>
          <w:rFonts w:eastAsia="Calibri"/>
          <w:sz w:val="24"/>
          <w:lang w:eastAsia="en-US"/>
        </w:rPr>
      </w:pPr>
      <w:r w:rsidRPr="002A0FDD">
        <w:rPr>
          <w:rFonts w:eastAsia="Calibri"/>
          <w:sz w:val="24"/>
          <w:lang w:eastAsia="en-US"/>
        </w:rPr>
        <w:t xml:space="preserve">- wyposażyć </w:t>
      </w:r>
      <w:r w:rsidR="00592ED8" w:rsidRPr="002A0FDD">
        <w:rPr>
          <w:rFonts w:eastAsia="Calibri"/>
          <w:sz w:val="24"/>
          <w:lang w:eastAsia="en-US"/>
        </w:rPr>
        <w:t xml:space="preserve">pojazd </w:t>
      </w:r>
      <w:r w:rsidRPr="002A0FDD">
        <w:rPr>
          <w:rFonts w:eastAsia="Calibri"/>
          <w:sz w:val="24"/>
          <w:lang w:eastAsia="en-US"/>
        </w:rPr>
        <w:t>w GPS-a</w:t>
      </w:r>
    </w:p>
    <w:p w:rsidR="0079270F" w:rsidRDefault="0079270F" w:rsidP="0079270F">
      <w:pPr>
        <w:tabs>
          <w:tab w:val="center" w:pos="4536"/>
          <w:tab w:val="right" w:pos="9072"/>
        </w:tabs>
        <w:rPr>
          <w:rFonts w:eastAsia="Calibri"/>
          <w:b/>
          <w:i/>
          <w:sz w:val="16"/>
          <w:szCs w:val="16"/>
          <w:lang w:eastAsia="en-US"/>
        </w:rPr>
      </w:pPr>
    </w:p>
    <w:p w:rsidR="0079270F" w:rsidRDefault="0079270F" w:rsidP="0079270F">
      <w:pPr>
        <w:tabs>
          <w:tab w:val="center" w:pos="4536"/>
          <w:tab w:val="right" w:pos="9072"/>
        </w:tabs>
        <w:rPr>
          <w:rFonts w:eastAsia="Calibri"/>
          <w:b/>
          <w:i/>
          <w:sz w:val="16"/>
          <w:szCs w:val="16"/>
          <w:lang w:eastAsia="en-US"/>
        </w:rPr>
      </w:pPr>
      <w:r>
        <w:rPr>
          <w:rFonts w:eastAsia="Calibri"/>
          <w:b/>
          <w:i/>
          <w:sz w:val="16"/>
          <w:szCs w:val="16"/>
          <w:lang w:eastAsia="en-US"/>
        </w:rPr>
        <w:lastRenderedPageBreak/>
        <w:t xml:space="preserve"> </w:t>
      </w:r>
    </w:p>
    <w:p w:rsidR="0079270F" w:rsidRPr="0079270F" w:rsidRDefault="0079270F" w:rsidP="0079270F">
      <w:pPr>
        <w:tabs>
          <w:tab w:val="center" w:pos="4536"/>
          <w:tab w:val="right" w:pos="9072"/>
        </w:tabs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</w:t>
      </w:r>
      <w:r w:rsidRPr="0079270F">
        <w:rPr>
          <w:rFonts w:eastAsia="Calibri"/>
          <w:i/>
          <w:sz w:val="20"/>
          <w:szCs w:val="20"/>
          <w:lang w:eastAsia="en-US"/>
        </w:rPr>
        <w:t>Na tym sprawozdanie zakończono i podpisano</w:t>
      </w:r>
      <w:r>
        <w:rPr>
          <w:rFonts w:eastAsia="Calibri"/>
          <w:i/>
          <w:sz w:val="20"/>
          <w:szCs w:val="20"/>
          <w:lang w:eastAsia="en-US"/>
        </w:rPr>
        <w:t>.</w:t>
      </w:r>
    </w:p>
    <w:p w:rsidR="0079270F" w:rsidRDefault="0079270F" w:rsidP="0079270F">
      <w:pPr>
        <w:tabs>
          <w:tab w:val="center" w:pos="4536"/>
          <w:tab w:val="right" w:pos="9072"/>
        </w:tabs>
        <w:rPr>
          <w:rFonts w:eastAsia="Calibri"/>
          <w:b/>
          <w:i/>
          <w:sz w:val="16"/>
          <w:szCs w:val="16"/>
          <w:lang w:eastAsia="en-US"/>
        </w:rPr>
      </w:pPr>
    </w:p>
    <w:p w:rsidR="0079270F" w:rsidRDefault="0079270F" w:rsidP="0079270F">
      <w:pPr>
        <w:tabs>
          <w:tab w:val="center" w:pos="4536"/>
          <w:tab w:val="right" w:pos="9072"/>
        </w:tabs>
        <w:rPr>
          <w:rFonts w:eastAsia="Calibri"/>
          <w:b/>
          <w:i/>
          <w:sz w:val="16"/>
          <w:szCs w:val="16"/>
          <w:lang w:eastAsia="en-US"/>
        </w:rPr>
      </w:pPr>
    </w:p>
    <w:p w:rsidR="0079270F" w:rsidRDefault="0079270F" w:rsidP="0079270F">
      <w:pPr>
        <w:tabs>
          <w:tab w:val="center" w:pos="4536"/>
          <w:tab w:val="right" w:pos="9072"/>
        </w:tabs>
        <w:rPr>
          <w:rFonts w:eastAsia="Calibri"/>
          <w:i/>
          <w:sz w:val="20"/>
          <w:szCs w:val="20"/>
          <w:u w:val="single"/>
          <w:lang w:eastAsia="en-US"/>
        </w:rPr>
      </w:pPr>
      <w:r w:rsidRPr="0079270F">
        <w:rPr>
          <w:rFonts w:eastAsia="Calibri"/>
          <w:i/>
          <w:sz w:val="20"/>
          <w:szCs w:val="20"/>
          <w:u w:val="single"/>
          <w:lang w:eastAsia="en-US"/>
        </w:rPr>
        <w:t>Podpisy Członków Komisji Rewizyjnej:</w:t>
      </w:r>
    </w:p>
    <w:p w:rsidR="00E14C37" w:rsidRPr="0079270F" w:rsidRDefault="00E14C37" w:rsidP="0079270F">
      <w:pPr>
        <w:tabs>
          <w:tab w:val="center" w:pos="4536"/>
          <w:tab w:val="right" w:pos="9072"/>
        </w:tabs>
        <w:rPr>
          <w:rFonts w:eastAsia="Calibri"/>
          <w:i/>
          <w:sz w:val="20"/>
          <w:szCs w:val="20"/>
          <w:u w:val="single"/>
          <w:lang w:eastAsia="en-US"/>
        </w:rPr>
      </w:pPr>
    </w:p>
    <w:p w:rsidR="0079270F" w:rsidRPr="0079270F" w:rsidRDefault="0079270F" w:rsidP="0079270F">
      <w:pPr>
        <w:tabs>
          <w:tab w:val="center" w:pos="4536"/>
          <w:tab w:val="right" w:pos="9072"/>
        </w:tabs>
        <w:rPr>
          <w:rFonts w:eastAsia="Calibri"/>
          <w:sz w:val="16"/>
          <w:szCs w:val="16"/>
          <w:u w:val="single"/>
          <w:lang w:eastAsia="en-US"/>
        </w:rPr>
      </w:pPr>
    </w:p>
    <w:p w:rsidR="0079270F" w:rsidRPr="00E14C37" w:rsidRDefault="0079270F" w:rsidP="0079270F">
      <w:pPr>
        <w:rPr>
          <w:i/>
          <w:sz w:val="16"/>
          <w:szCs w:val="16"/>
        </w:rPr>
      </w:pPr>
      <w:r w:rsidRPr="00E14C37">
        <w:rPr>
          <w:i/>
          <w:sz w:val="16"/>
          <w:szCs w:val="16"/>
        </w:rPr>
        <w:t>1. Jurczyk Sławomir             -  Przewodniczący Komisji                     ………………………………..</w:t>
      </w:r>
    </w:p>
    <w:p w:rsidR="0079270F" w:rsidRPr="00E14C37" w:rsidRDefault="0079270F" w:rsidP="0079270F">
      <w:pPr>
        <w:rPr>
          <w:i/>
          <w:sz w:val="16"/>
          <w:szCs w:val="16"/>
        </w:rPr>
      </w:pPr>
    </w:p>
    <w:p w:rsidR="0079270F" w:rsidRPr="00E14C37" w:rsidRDefault="0079270F" w:rsidP="0079270F">
      <w:pPr>
        <w:rPr>
          <w:i/>
          <w:sz w:val="16"/>
          <w:szCs w:val="16"/>
        </w:rPr>
      </w:pPr>
      <w:r w:rsidRPr="00E14C37">
        <w:rPr>
          <w:i/>
          <w:sz w:val="16"/>
          <w:szCs w:val="16"/>
        </w:rPr>
        <w:t>2. Wilkoszewski Kazimierz  -  Z-ca Przewodniczącego                       ………………………………..</w:t>
      </w:r>
    </w:p>
    <w:p w:rsidR="0079270F" w:rsidRPr="00E14C37" w:rsidRDefault="0079270F" w:rsidP="0079270F">
      <w:pPr>
        <w:rPr>
          <w:i/>
          <w:sz w:val="16"/>
          <w:szCs w:val="16"/>
        </w:rPr>
      </w:pPr>
    </w:p>
    <w:p w:rsidR="0079270F" w:rsidRPr="00E14C37" w:rsidRDefault="00AC6B69" w:rsidP="0079270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</w:t>
      </w:r>
      <w:proofErr w:type="spellStart"/>
      <w:r>
        <w:rPr>
          <w:i/>
          <w:sz w:val="16"/>
          <w:szCs w:val="16"/>
        </w:rPr>
        <w:t>Rachwalik</w:t>
      </w:r>
      <w:proofErr w:type="spellEnd"/>
      <w:r>
        <w:rPr>
          <w:i/>
          <w:sz w:val="16"/>
          <w:szCs w:val="16"/>
        </w:rPr>
        <w:t xml:space="preserve"> Grzegorz        </w:t>
      </w:r>
      <w:r w:rsidR="0079270F" w:rsidRPr="00E14C37">
        <w:rPr>
          <w:i/>
          <w:sz w:val="16"/>
          <w:szCs w:val="16"/>
        </w:rPr>
        <w:t>-  Członek Komisji                                   ……………………………….</w:t>
      </w:r>
    </w:p>
    <w:p w:rsidR="0079270F" w:rsidRPr="00E14C37" w:rsidRDefault="0079270F" w:rsidP="0079270F">
      <w:pPr>
        <w:rPr>
          <w:i/>
          <w:sz w:val="16"/>
          <w:szCs w:val="16"/>
        </w:rPr>
      </w:pPr>
    </w:p>
    <w:p w:rsidR="0079270F" w:rsidRPr="00E14C37" w:rsidRDefault="0079270F" w:rsidP="0079270F">
      <w:pPr>
        <w:rPr>
          <w:i/>
          <w:sz w:val="16"/>
          <w:szCs w:val="16"/>
        </w:rPr>
      </w:pPr>
      <w:r w:rsidRPr="00E14C37">
        <w:rPr>
          <w:i/>
          <w:sz w:val="16"/>
          <w:szCs w:val="16"/>
        </w:rPr>
        <w:t>4. Szymczyk Wojciech         -  Członek Komisji                                   ……………………………….</w:t>
      </w:r>
    </w:p>
    <w:p w:rsidR="0079270F" w:rsidRPr="00E14C37" w:rsidRDefault="0079270F" w:rsidP="0079270F">
      <w:pPr>
        <w:rPr>
          <w:i/>
          <w:sz w:val="16"/>
          <w:szCs w:val="16"/>
        </w:rPr>
      </w:pPr>
      <w:r w:rsidRPr="00E14C37">
        <w:rPr>
          <w:i/>
          <w:sz w:val="16"/>
          <w:szCs w:val="16"/>
        </w:rPr>
        <w:t xml:space="preserve"> </w:t>
      </w:r>
    </w:p>
    <w:p w:rsidR="0079270F" w:rsidRPr="00E14C37" w:rsidRDefault="0079270F" w:rsidP="0079270F">
      <w:pPr>
        <w:rPr>
          <w:i/>
          <w:sz w:val="16"/>
          <w:szCs w:val="16"/>
        </w:rPr>
      </w:pPr>
      <w:r w:rsidRPr="00E14C37">
        <w:rPr>
          <w:i/>
          <w:sz w:val="16"/>
          <w:szCs w:val="16"/>
        </w:rPr>
        <w:t>5. K</w:t>
      </w:r>
      <w:r w:rsidR="00AC6B69">
        <w:rPr>
          <w:i/>
          <w:sz w:val="16"/>
          <w:szCs w:val="16"/>
        </w:rPr>
        <w:t xml:space="preserve">oza Anna                      </w:t>
      </w:r>
      <w:bookmarkStart w:id="0" w:name="_GoBack"/>
      <w:bookmarkEnd w:id="0"/>
      <w:r w:rsidRPr="00E14C37">
        <w:rPr>
          <w:i/>
          <w:sz w:val="16"/>
          <w:szCs w:val="16"/>
        </w:rPr>
        <w:t>-  Członek Komisji                                   ……………………………….</w:t>
      </w:r>
    </w:p>
    <w:p w:rsidR="006E4B83" w:rsidRPr="002A0FDD" w:rsidRDefault="006E4B83" w:rsidP="002A0FDD">
      <w:pPr>
        <w:pStyle w:val="Nagwek1"/>
        <w:rPr>
          <w:rFonts w:eastAsia="Calibri"/>
          <w:sz w:val="24"/>
          <w:lang w:eastAsia="en-US"/>
        </w:rPr>
      </w:pPr>
    </w:p>
    <w:sectPr w:rsidR="006E4B83" w:rsidRPr="002A0FDD" w:rsidSect="003161F2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30" w:rsidRDefault="005D2430" w:rsidP="004A6AFC">
      <w:r>
        <w:separator/>
      </w:r>
    </w:p>
  </w:endnote>
  <w:endnote w:type="continuationSeparator" w:id="0">
    <w:p w:rsidR="005D2430" w:rsidRDefault="005D2430" w:rsidP="004A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4868"/>
      <w:docPartObj>
        <w:docPartGallery w:val="Page Numbers (Bottom of Page)"/>
        <w:docPartUnique/>
      </w:docPartObj>
    </w:sdtPr>
    <w:sdtEndPr/>
    <w:sdtContent>
      <w:p w:rsidR="0079270F" w:rsidRDefault="00D42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270F" w:rsidRDefault="007927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30" w:rsidRDefault="005D2430" w:rsidP="004A6AFC">
      <w:r>
        <w:separator/>
      </w:r>
    </w:p>
  </w:footnote>
  <w:footnote w:type="continuationSeparator" w:id="0">
    <w:p w:rsidR="005D2430" w:rsidRDefault="005D2430" w:rsidP="004A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692"/>
    <w:multiLevelType w:val="hybridMultilevel"/>
    <w:tmpl w:val="3014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AC7"/>
    <w:multiLevelType w:val="hybridMultilevel"/>
    <w:tmpl w:val="C428B374"/>
    <w:lvl w:ilvl="0" w:tplc="E9F88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B51"/>
    <w:multiLevelType w:val="hybridMultilevel"/>
    <w:tmpl w:val="27A2FB54"/>
    <w:lvl w:ilvl="0" w:tplc="A92A1A9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514FA7"/>
    <w:multiLevelType w:val="hybridMultilevel"/>
    <w:tmpl w:val="D62A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E09"/>
    <w:multiLevelType w:val="hybridMultilevel"/>
    <w:tmpl w:val="C14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7D23"/>
    <w:multiLevelType w:val="hybridMultilevel"/>
    <w:tmpl w:val="2AAEAE44"/>
    <w:lvl w:ilvl="0" w:tplc="84229A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376571B"/>
    <w:multiLevelType w:val="hybridMultilevel"/>
    <w:tmpl w:val="D7EAD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E78"/>
    <w:multiLevelType w:val="hybridMultilevel"/>
    <w:tmpl w:val="8F8EC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77E9C"/>
    <w:multiLevelType w:val="hybridMultilevel"/>
    <w:tmpl w:val="F61AF698"/>
    <w:lvl w:ilvl="0" w:tplc="B620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46268"/>
    <w:multiLevelType w:val="hybridMultilevel"/>
    <w:tmpl w:val="EC64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26B10"/>
    <w:multiLevelType w:val="hybridMultilevel"/>
    <w:tmpl w:val="46DE21D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52D33BA5"/>
    <w:multiLevelType w:val="hybridMultilevel"/>
    <w:tmpl w:val="93B61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C2D53"/>
    <w:multiLevelType w:val="hybridMultilevel"/>
    <w:tmpl w:val="EF64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43387"/>
    <w:multiLevelType w:val="multilevel"/>
    <w:tmpl w:val="DE284802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70"/>
      <w:numFmt w:val="decimal"/>
      <w:lvlText w:val="%1-%2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55"/>
        </w:tabs>
        <w:ind w:left="12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565"/>
        </w:tabs>
        <w:ind w:left="20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750"/>
        </w:tabs>
        <w:ind w:left="247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935"/>
        </w:tabs>
        <w:ind w:left="289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760" w:hanging="2160"/>
      </w:pPr>
      <w:rPr>
        <w:rFonts w:hint="default"/>
      </w:rPr>
    </w:lvl>
  </w:abstractNum>
  <w:abstractNum w:abstractNumId="14">
    <w:nsid w:val="6FCD544E"/>
    <w:multiLevelType w:val="hybridMultilevel"/>
    <w:tmpl w:val="D4541518"/>
    <w:lvl w:ilvl="0" w:tplc="86329C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C7139"/>
    <w:multiLevelType w:val="hybridMultilevel"/>
    <w:tmpl w:val="C48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07629"/>
    <w:multiLevelType w:val="hybridMultilevel"/>
    <w:tmpl w:val="0ABAD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F7"/>
    <w:rsid w:val="00016979"/>
    <w:rsid w:val="000202AD"/>
    <w:rsid w:val="00020348"/>
    <w:rsid w:val="00026830"/>
    <w:rsid w:val="00035EE4"/>
    <w:rsid w:val="000413C8"/>
    <w:rsid w:val="00043130"/>
    <w:rsid w:val="0005484F"/>
    <w:rsid w:val="00057F7D"/>
    <w:rsid w:val="00084BD8"/>
    <w:rsid w:val="00092C10"/>
    <w:rsid w:val="000A5044"/>
    <w:rsid w:val="000A54DD"/>
    <w:rsid w:val="000B13A7"/>
    <w:rsid w:val="000D0AD6"/>
    <w:rsid w:val="000E3E83"/>
    <w:rsid w:val="000E4265"/>
    <w:rsid w:val="000E6009"/>
    <w:rsid w:val="0010143F"/>
    <w:rsid w:val="00107470"/>
    <w:rsid w:val="001079D7"/>
    <w:rsid w:val="00114361"/>
    <w:rsid w:val="00117F01"/>
    <w:rsid w:val="00121AD7"/>
    <w:rsid w:val="001303B1"/>
    <w:rsid w:val="00135DEF"/>
    <w:rsid w:val="001366BF"/>
    <w:rsid w:val="00150360"/>
    <w:rsid w:val="00164425"/>
    <w:rsid w:val="001703A0"/>
    <w:rsid w:val="00171BBF"/>
    <w:rsid w:val="0017680E"/>
    <w:rsid w:val="001802DA"/>
    <w:rsid w:val="00186EF5"/>
    <w:rsid w:val="001D23AF"/>
    <w:rsid w:val="001E0368"/>
    <w:rsid w:val="001E07C9"/>
    <w:rsid w:val="001F7AF3"/>
    <w:rsid w:val="00205101"/>
    <w:rsid w:val="00214FAB"/>
    <w:rsid w:val="00237914"/>
    <w:rsid w:val="00241337"/>
    <w:rsid w:val="0026528B"/>
    <w:rsid w:val="002706F6"/>
    <w:rsid w:val="00272284"/>
    <w:rsid w:val="002976D2"/>
    <w:rsid w:val="002A0FDD"/>
    <w:rsid w:val="002A7BC0"/>
    <w:rsid w:val="002D0F99"/>
    <w:rsid w:val="002F3700"/>
    <w:rsid w:val="00313D4C"/>
    <w:rsid w:val="003161F2"/>
    <w:rsid w:val="0032274C"/>
    <w:rsid w:val="0034324A"/>
    <w:rsid w:val="00352F0A"/>
    <w:rsid w:val="00370D09"/>
    <w:rsid w:val="003805C9"/>
    <w:rsid w:val="003825B6"/>
    <w:rsid w:val="00384509"/>
    <w:rsid w:val="00385747"/>
    <w:rsid w:val="00387C61"/>
    <w:rsid w:val="0039571B"/>
    <w:rsid w:val="003A2706"/>
    <w:rsid w:val="003A325E"/>
    <w:rsid w:val="003C36D6"/>
    <w:rsid w:val="003C7A06"/>
    <w:rsid w:val="003D13BB"/>
    <w:rsid w:val="003D1DB5"/>
    <w:rsid w:val="003D379B"/>
    <w:rsid w:val="003E04FC"/>
    <w:rsid w:val="003E21FC"/>
    <w:rsid w:val="003E454B"/>
    <w:rsid w:val="003E7186"/>
    <w:rsid w:val="00411FF3"/>
    <w:rsid w:val="0042271F"/>
    <w:rsid w:val="00423B77"/>
    <w:rsid w:val="00424B26"/>
    <w:rsid w:val="00432951"/>
    <w:rsid w:val="00433BA8"/>
    <w:rsid w:val="00434119"/>
    <w:rsid w:val="0044142D"/>
    <w:rsid w:val="00443AE3"/>
    <w:rsid w:val="004537F6"/>
    <w:rsid w:val="00453B9A"/>
    <w:rsid w:val="004641F3"/>
    <w:rsid w:val="00473E31"/>
    <w:rsid w:val="00480F04"/>
    <w:rsid w:val="004869DC"/>
    <w:rsid w:val="00493062"/>
    <w:rsid w:val="004A3008"/>
    <w:rsid w:val="004A4691"/>
    <w:rsid w:val="004A6AFC"/>
    <w:rsid w:val="004C0452"/>
    <w:rsid w:val="004C0ACA"/>
    <w:rsid w:val="004C30CF"/>
    <w:rsid w:val="004C72DD"/>
    <w:rsid w:val="004D35C7"/>
    <w:rsid w:val="004E43C9"/>
    <w:rsid w:val="004F3BA9"/>
    <w:rsid w:val="00500250"/>
    <w:rsid w:val="0050291A"/>
    <w:rsid w:val="00505504"/>
    <w:rsid w:val="00514086"/>
    <w:rsid w:val="005328B6"/>
    <w:rsid w:val="00537C09"/>
    <w:rsid w:val="00537C73"/>
    <w:rsid w:val="00552B70"/>
    <w:rsid w:val="00553205"/>
    <w:rsid w:val="00570089"/>
    <w:rsid w:val="0057350A"/>
    <w:rsid w:val="00577662"/>
    <w:rsid w:val="00584E78"/>
    <w:rsid w:val="00592ED8"/>
    <w:rsid w:val="00594EBA"/>
    <w:rsid w:val="005C5712"/>
    <w:rsid w:val="005C772B"/>
    <w:rsid w:val="005D144F"/>
    <w:rsid w:val="005D2430"/>
    <w:rsid w:val="005D56AD"/>
    <w:rsid w:val="005D6E39"/>
    <w:rsid w:val="005E18C7"/>
    <w:rsid w:val="005E3CBE"/>
    <w:rsid w:val="005F6541"/>
    <w:rsid w:val="00606B0E"/>
    <w:rsid w:val="00611004"/>
    <w:rsid w:val="00624828"/>
    <w:rsid w:val="00624C8A"/>
    <w:rsid w:val="00633B6C"/>
    <w:rsid w:val="00640BE7"/>
    <w:rsid w:val="006413EA"/>
    <w:rsid w:val="00642A28"/>
    <w:rsid w:val="00642FC9"/>
    <w:rsid w:val="0066281A"/>
    <w:rsid w:val="00662CD9"/>
    <w:rsid w:val="00672301"/>
    <w:rsid w:val="006724B9"/>
    <w:rsid w:val="00680616"/>
    <w:rsid w:val="00681E79"/>
    <w:rsid w:val="006A00A9"/>
    <w:rsid w:val="006E4B83"/>
    <w:rsid w:val="006E5DD8"/>
    <w:rsid w:val="006F6A4D"/>
    <w:rsid w:val="006F6F6C"/>
    <w:rsid w:val="00710777"/>
    <w:rsid w:val="0071361D"/>
    <w:rsid w:val="00713F10"/>
    <w:rsid w:val="007254D1"/>
    <w:rsid w:val="007503F7"/>
    <w:rsid w:val="00750C9D"/>
    <w:rsid w:val="00754E65"/>
    <w:rsid w:val="007873B1"/>
    <w:rsid w:val="0079270F"/>
    <w:rsid w:val="00793AA3"/>
    <w:rsid w:val="007A3FFF"/>
    <w:rsid w:val="007A5BA5"/>
    <w:rsid w:val="007A73A5"/>
    <w:rsid w:val="007B029E"/>
    <w:rsid w:val="007B47CF"/>
    <w:rsid w:val="007B4DB6"/>
    <w:rsid w:val="007D2DD9"/>
    <w:rsid w:val="007D3648"/>
    <w:rsid w:val="00802A98"/>
    <w:rsid w:val="00814048"/>
    <w:rsid w:val="00816E24"/>
    <w:rsid w:val="00817B15"/>
    <w:rsid w:val="00835939"/>
    <w:rsid w:val="008501DE"/>
    <w:rsid w:val="00850522"/>
    <w:rsid w:val="00856797"/>
    <w:rsid w:val="00856956"/>
    <w:rsid w:val="00857689"/>
    <w:rsid w:val="008854E8"/>
    <w:rsid w:val="00894184"/>
    <w:rsid w:val="008A6791"/>
    <w:rsid w:val="008B60E3"/>
    <w:rsid w:val="008D1C9D"/>
    <w:rsid w:val="008D2CF5"/>
    <w:rsid w:val="008D3908"/>
    <w:rsid w:val="008F7323"/>
    <w:rsid w:val="009024F6"/>
    <w:rsid w:val="00937109"/>
    <w:rsid w:val="00943A40"/>
    <w:rsid w:val="00943D46"/>
    <w:rsid w:val="00947191"/>
    <w:rsid w:val="00960915"/>
    <w:rsid w:val="00960AA6"/>
    <w:rsid w:val="00965D93"/>
    <w:rsid w:val="0096687A"/>
    <w:rsid w:val="0098526D"/>
    <w:rsid w:val="00997419"/>
    <w:rsid w:val="009975EA"/>
    <w:rsid w:val="009A55A5"/>
    <w:rsid w:val="009B0680"/>
    <w:rsid w:val="009B5E36"/>
    <w:rsid w:val="009C5352"/>
    <w:rsid w:val="009D2CF8"/>
    <w:rsid w:val="009D6BEE"/>
    <w:rsid w:val="009D6DC8"/>
    <w:rsid w:val="009E344D"/>
    <w:rsid w:val="009E7C10"/>
    <w:rsid w:val="009F0978"/>
    <w:rsid w:val="009F5B97"/>
    <w:rsid w:val="009F7B66"/>
    <w:rsid w:val="00A00B2D"/>
    <w:rsid w:val="00A01ED4"/>
    <w:rsid w:val="00A163B8"/>
    <w:rsid w:val="00A42489"/>
    <w:rsid w:val="00A44EFF"/>
    <w:rsid w:val="00A570DB"/>
    <w:rsid w:val="00A6229C"/>
    <w:rsid w:val="00A629F5"/>
    <w:rsid w:val="00A63E38"/>
    <w:rsid w:val="00A80820"/>
    <w:rsid w:val="00A820B4"/>
    <w:rsid w:val="00A8373F"/>
    <w:rsid w:val="00A83F99"/>
    <w:rsid w:val="00A84101"/>
    <w:rsid w:val="00A94627"/>
    <w:rsid w:val="00A959F2"/>
    <w:rsid w:val="00A971AC"/>
    <w:rsid w:val="00AB011B"/>
    <w:rsid w:val="00AC6B69"/>
    <w:rsid w:val="00AC7D88"/>
    <w:rsid w:val="00AE2A82"/>
    <w:rsid w:val="00AF2730"/>
    <w:rsid w:val="00B047BA"/>
    <w:rsid w:val="00B26F2E"/>
    <w:rsid w:val="00B27800"/>
    <w:rsid w:val="00B63D90"/>
    <w:rsid w:val="00B655F3"/>
    <w:rsid w:val="00B65B58"/>
    <w:rsid w:val="00B71564"/>
    <w:rsid w:val="00B97832"/>
    <w:rsid w:val="00BA6D40"/>
    <w:rsid w:val="00BB4544"/>
    <w:rsid w:val="00BC04B4"/>
    <w:rsid w:val="00BC1150"/>
    <w:rsid w:val="00BC2718"/>
    <w:rsid w:val="00BD449C"/>
    <w:rsid w:val="00BD4D3F"/>
    <w:rsid w:val="00BE6C76"/>
    <w:rsid w:val="00BF0209"/>
    <w:rsid w:val="00BF5E7F"/>
    <w:rsid w:val="00C1194A"/>
    <w:rsid w:val="00C24473"/>
    <w:rsid w:val="00C50FA9"/>
    <w:rsid w:val="00C50FC6"/>
    <w:rsid w:val="00C74CDD"/>
    <w:rsid w:val="00C769BD"/>
    <w:rsid w:val="00C810FF"/>
    <w:rsid w:val="00C86870"/>
    <w:rsid w:val="00C87953"/>
    <w:rsid w:val="00CA2EBF"/>
    <w:rsid w:val="00CC447E"/>
    <w:rsid w:val="00CC64F3"/>
    <w:rsid w:val="00CD0BDE"/>
    <w:rsid w:val="00D07649"/>
    <w:rsid w:val="00D410CF"/>
    <w:rsid w:val="00D41803"/>
    <w:rsid w:val="00D42E3F"/>
    <w:rsid w:val="00D56E9C"/>
    <w:rsid w:val="00D640AE"/>
    <w:rsid w:val="00D74F46"/>
    <w:rsid w:val="00D83C7D"/>
    <w:rsid w:val="00D84CBD"/>
    <w:rsid w:val="00D90AC0"/>
    <w:rsid w:val="00D92C95"/>
    <w:rsid w:val="00DC3570"/>
    <w:rsid w:val="00DC54F1"/>
    <w:rsid w:val="00DD5A63"/>
    <w:rsid w:val="00DE367A"/>
    <w:rsid w:val="00DE39AD"/>
    <w:rsid w:val="00DF6DD6"/>
    <w:rsid w:val="00E017E3"/>
    <w:rsid w:val="00E06511"/>
    <w:rsid w:val="00E14C37"/>
    <w:rsid w:val="00E17756"/>
    <w:rsid w:val="00E318D8"/>
    <w:rsid w:val="00E62EFA"/>
    <w:rsid w:val="00E63A90"/>
    <w:rsid w:val="00E70567"/>
    <w:rsid w:val="00E7228E"/>
    <w:rsid w:val="00E74590"/>
    <w:rsid w:val="00E801BA"/>
    <w:rsid w:val="00E80F29"/>
    <w:rsid w:val="00E84972"/>
    <w:rsid w:val="00EA45D1"/>
    <w:rsid w:val="00EA75D9"/>
    <w:rsid w:val="00EB01CB"/>
    <w:rsid w:val="00EB2064"/>
    <w:rsid w:val="00EB2424"/>
    <w:rsid w:val="00EB26A3"/>
    <w:rsid w:val="00EE3656"/>
    <w:rsid w:val="00EE39CF"/>
    <w:rsid w:val="00EF0B8C"/>
    <w:rsid w:val="00EF59BD"/>
    <w:rsid w:val="00F03008"/>
    <w:rsid w:val="00F41BC2"/>
    <w:rsid w:val="00F4372B"/>
    <w:rsid w:val="00F4726B"/>
    <w:rsid w:val="00F54B64"/>
    <w:rsid w:val="00F5545F"/>
    <w:rsid w:val="00F60A48"/>
    <w:rsid w:val="00F62936"/>
    <w:rsid w:val="00F64BC4"/>
    <w:rsid w:val="00F65C0C"/>
    <w:rsid w:val="00F771D4"/>
    <w:rsid w:val="00F807FF"/>
    <w:rsid w:val="00F83E7A"/>
    <w:rsid w:val="00F8425E"/>
    <w:rsid w:val="00F8481B"/>
    <w:rsid w:val="00F92D03"/>
    <w:rsid w:val="00F94DBE"/>
    <w:rsid w:val="00F95BE4"/>
    <w:rsid w:val="00FB2778"/>
    <w:rsid w:val="00FB2795"/>
    <w:rsid w:val="00FC217F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A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6A4D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6F6A4D"/>
    <w:pPr>
      <w:keepNext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6A4D"/>
    <w:pPr>
      <w:jc w:val="both"/>
    </w:pPr>
    <w:rPr>
      <w:sz w:val="32"/>
    </w:rPr>
  </w:style>
  <w:style w:type="character" w:customStyle="1" w:styleId="Nagwek1Znak">
    <w:name w:val="Nagłówek 1 Znak"/>
    <w:link w:val="Nagwek1"/>
    <w:rsid w:val="00640BE7"/>
    <w:rPr>
      <w:sz w:val="32"/>
      <w:szCs w:val="24"/>
    </w:rPr>
  </w:style>
  <w:style w:type="paragraph" w:styleId="Nagwek">
    <w:name w:val="header"/>
    <w:basedOn w:val="Normalny"/>
    <w:link w:val="NagwekZnak"/>
    <w:rsid w:val="004A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6A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6A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6AFC"/>
    <w:rPr>
      <w:sz w:val="24"/>
      <w:szCs w:val="24"/>
    </w:rPr>
  </w:style>
  <w:style w:type="table" w:styleId="Tabela-Siatka">
    <w:name w:val="Table Grid"/>
    <w:basedOn w:val="Standardowy"/>
    <w:rsid w:val="00A4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3AF"/>
    <w:pPr>
      <w:ind w:left="708"/>
    </w:pPr>
  </w:style>
  <w:style w:type="paragraph" w:styleId="Bezodstpw">
    <w:name w:val="No Spacing"/>
    <w:uiPriority w:val="1"/>
    <w:qFormat/>
    <w:rsid w:val="009975EA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42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2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A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6A4D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6F6A4D"/>
    <w:pPr>
      <w:keepNext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6A4D"/>
    <w:pPr>
      <w:jc w:val="both"/>
    </w:pPr>
    <w:rPr>
      <w:sz w:val="32"/>
    </w:rPr>
  </w:style>
  <w:style w:type="character" w:customStyle="1" w:styleId="Nagwek1Znak">
    <w:name w:val="Nagłówek 1 Znak"/>
    <w:link w:val="Nagwek1"/>
    <w:rsid w:val="00640BE7"/>
    <w:rPr>
      <w:sz w:val="32"/>
      <w:szCs w:val="24"/>
    </w:rPr>
  </w:style>
  <w:style w:type="paragraph" w:styleId="Nagwek">
    <w:name w:val="header"/>
    <w:basedOn w:val="Normalny"/>
    <w:link w:val="NagwekZnak"/>
    <w:rsid w:val="004A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6A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6A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6AFC"/>
    <w:rPr>
      <w:sz w:val="24"/>
      <w:szCs w:val="24"/>
    </w:rPr>
  </w:style>
  <w:style w:type="table" w:styleId="Tabela-Siatka">
    <w:name w:val="Table Grid"/>
    <w:basedOn w:val="Standardowy"/>
    <w:rsid w:val="00A4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3AF"/>
    <w:pPr>
      <w:ind w:left="708"/>
    </w:pPr>
  </w:style>
  <w:style w:type="paragraph" w:styleId="Bezodstpw">
    <w:name w:val="No Spacing"/>
    <w:uiPriority w:val="1"/>
    <w:qFormat/>
    <w:rsid w:val="009975EA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42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2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FCEF-1156-45C4-9428-2C1A3B1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rczyk Sławomir</vt:lpstr>
    </vt:vector>
  </TitlesOfParts>
  <Company>Microsof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czyk Sławomir</dc:title>
  <dc:creator>Jurczyk Sławomir</dc:creator>
  <cp:lastModifiedBy>Jolanta Bieda</cp:lastModifiedBy>
  <cp:revision>4</cp:revision>
  <cp:lastPrinted>2016-03-07T09:22:00Z</cp:lastPrinted>
  <dcterms:created xsi:type="dcterms:W3CDTF">2016-03-09T07:04:00Z</dcterms:created>
  <dcterms:modified xsi:type="dcterms:W3CDTF">2016-03-09T07:14:00Z</dcterms:modified>
</cp:coreProperties>
</file>